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CB759" w14:textId="77777777" w:rsidR="00001189" w:rsidRDefault="00435088" w:rsidP="00425238">
      <w:pPr>
        <w:rPr>
          <w:rFonts w:ascii="Arial Black" w:hAnsi="Arial Black"/>
          <w:sz w:val="72"/>
          <w:szCs w:val="72"/>
          <w:lang w:val="en-US"/>
        </w:rPr>
      </w:pPr>
      <w:r w:rsidRPr="00895CE7">
        <w:rPr>
          <w:rFonts w:ascii="Arial Black" w:hAnsi="Arial Black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2613F" wp14:editId="67996B40">
                <wp:simplePos x="0" y="0"/>
                <wp:positionH relativeFrom="column">
                  <wp:posOffset>-2466122</wp:posOffset>
                </wp:positionH>
                <wp:positionV relativeFrom="paragraph">
                  <wp:posOffset>-2996862</wp:posOffset>
                </wp:positionV>
                <wp:extent cx="2065283" cy="3105806"/>
                <wp:effectExtent l="781050" t="304800" r="697230" b="304165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42525">
                          <a:off x="0" y="0"/>
                          <a:ext cx="2065283" cy="31058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4EB1CA3D" id="Ορθογώνιο 2" o:spid="_x0000_s1026" style="position:absolute;margin-left:-194.2pt;margin-top:-235.95pt;width:162.6pt;height:244.55pt;rotation:-2793445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" fillcolor="#1f3763 [1604]" stroked="f" strokeweight="1pt"/>
            </w:pict>
          </mc:Fallback>
        </mc:AlternateContent>
      </w:r>
      <w:r w:rsidR="00425238" w:rsidRPr="00895CE7">
        <w:rPr>
          <w:rFonts w:ascii="Arial Black" w:hAnsi="Arial Black"/>
          <w:noProof/>
          <w:sz w:val="72"/>
          <w:szCs w:val="72"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3B46D64" wp14:editId="3BD54176">
                <wp:simplePos x="0" y="0"/>
                <wp:positionH relativeFrom="column">
                  <wp:posOffset>678269</wp:posOffset>
                </wp:positionH>
                <wp:positionV relativeFrom="paragraph">
                  <wp:posOffset>455620</wp:posOffset>
                </wp:positionV>
                <wp:extent cx="7242951" cy="10237866"/>
                <wp:effectExtent l="247650" t="76200" r="681990" b="335280"/>
                <wp:wrapNone/>
                <wp:docPr id="12" name="Ομάδα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2951" cy="10237866"/>
                          <a:chOff x="0" y="0"/>
                          <a:chExt cx="7242951" cy="10237866"/>
                        </a:xfr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g:grpSpPr>
                      <wps:wsp>
                        <wps:cNvPr id="4" name="Ορθογώνιο 4"/>
                        <wps:cNvSpPr/>
                        <wps:spPr>
                          <a:xfrm rot="2493599">
                            <a:off x="3255579" y="0"/>
                            <a:ext cx="1418897" cy="326874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Ορθογώνιο 5"/>
                        <wps:cNvSpPr/>
                        <wps:spPr>
                          <a:xfrm rot="2466214">
                            <a:off x="4310555" y="1535825"/>
                            <a:ext cx="2932396" cy="329991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Ορθογώνιο 6"/>
                        <wps:cNvSpPr/>
                        <wps:spPr>
                          <a:xfrm rot="18723609">
                            <a:off x="1206390" y="1867229"/>
                            <a:ext cx="1774631" cy="354724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Ορθογώνιο 7"/>
                        <wps:cNvSpPr/>
                        <wps:spPr>
                          <a:xfrm rot="18684657">
                            <a:off x="4825606" y="4022200"/>
                            <a:ext cx="744892" cy="34467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Ορθογώνιο 8"/>
                        <wps:cNvSpPr/>
                        <wps:spPr>
                          <a:xfrm rot="18730814">
                            <a:off x="4034187" y="4843858"/>
                            <a:ext cx="811436" cy="320611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Ορθογώνιο 9"/>
                        <wps:cNvSpPr/>
                        <wps:spPr>
                          <a:xfrm rot="18732885">
                            <a:off x="2222106" y="4466437"/>
                            <a:ext cx="1418897" cy="480848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Ορθογώνιο 10"/>
                        <wps:cNvSpPr/>
                        <wps:spPr>
                          <a:xfrm rot="2516321">
                            <a:off x="0" y="4021521"/>
                            <a:ext cx="1182414" cy="115088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Ορθογώνιο 11"/>
                        <wps:cNvSpPr/>
                        <wps:spPr>
                          <a:xfrm rot="2511173">
                            <a:off x="2167101" y="8531116"/>
                            <a:ext cx="1642446" cy="17067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3FE67C79" id="Ομάδα 12" o:spid="_x0000_s1026" style="position:absolute;margin-left:53.4pt;margin-top:35.9pt;width:570.3pt;height:806.15pt;z-index:251670528" coordsize="72429,1023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">
                <v:rect id="Ορθογώνιο 4" o:spid="_x0000_s1027" style="position:absolute;left:32555;width:14189;height:32687;rotation:272367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" filled="f" stroked="f" strokeweight="1pt"/>
                <v:rect id="Ορθογώνιο 5" o:spid="_x0000_s1028" style="position:absolute;left:43105;top:15358;width:29324;height:32999;rotation:26937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" filled="f" stroked="f" strokeweight="1pt"/>
                <v:rect id="Ορθογώνιο 6" o:spid="_x0000_s1029" style="position:absolute;left:12064;top:18671;width:17746;height:35473;rotation:-3141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" filled="f" stroked="f" strokeweight="1pt"/>
                <v:rect id="Ορθογώνιο 7" o:spid="_x0000_s1030" style="position:absolute;left:48255;top:40222;width:7449;height:34468;rotation:-31843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" filled="f" stroked="f" strokeweight="1pt"/>
                <v:rect id="Ορθογώνιο 8" o:spid="_x0000_s1031" style="position:absolute;left:40341;top:48438;width:8115;height:32061;rotation:-31339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" filled="f" stroked="f" strokeweight="1pt"/>
                <v:rect id="Ορθογώνιο 9" o:spid="_x0000_s1032" style="position:absolute;left:22220;top:44665;width:14189;height:48084;rotation:-31316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" filled="f" stroked="f" strokeweight="1pt"/>
                <v:rect id="Ορθογώνιο 10" o:spid="_x0000_s1033" style="position:absolute;top:40215;width:11824;height:11509;rotation:27484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" filled="f" stroked="f" strokeweight="1pt"/>
                <v:rect id="Ορθογώνιο 11" o:spid="_x0000_s1034" style="position:absolute;left:21671;top:85311;width:16424;height:17067;rotation:27428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" filled="f" stroked="f" strokeweight="1pt"/>
              </v:group>
            </w:pict>
          </mc:Fallback>
        </mc:AlternateContent>
      </w:r>
      <w:r w:rsidR="00DB4393" w:rsidRPr="00895CE7">
        <w:rPr>
          <w:rFonts w:ascii="Arial Black" w:hAnsi="Arial Black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D252E" wp14:editId="67C84354">
                <wp:simplePos x="0" y="0"/>
                <wp:positionH relativeFrom="rightMargin">
                  <wp:posOffset>414952</wp:posOffset>
                </wp:positionH>
                <wp:positionV relativeFrom="paragraph">
                  <wp:posOffset>8348860</wp:posOffset>
                </wp:positionV>
                <wp:extent cx="2719671" cy="3489560"/>
                <wp:effectExtent l="472122" t="823278" r="439103" b="839152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4068">
                          <a:off x="0" y="0"/>
                          <a:ext cx="2719671" cy="34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F60DC0F" id="Ορθογώνιο 3" o:spid="_x0000_s1026" style="position:absolute;margin-left:32.65pt;margin-top:657.4pt;width:214.15pt;height:274.75pt;rotation:-3119439fd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" fillcolor="#1f3763 [1604]" stroked="f" strokeweight="1pt">
                <w10:wrap anchorx="margin"/>
              </v:rect>
            </w:pict>
          </mc:Fallback>
        </mc:AlternateContent>
      </w:r>
      <w:r w:rsidR="00DB4393" w:rsidRPr="00895CE7">
        <w:rPr>
          <w:rFonts w:ascii="Arial Black" w:hAnsi="Arial Black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CBE3D5" wp14:editId="10F00E97">
                <wp:simplePos x="0" y="0"/>
                <wp:positionH relativeFrom="column">
                  <wp:posOffset>1361726</wp:posOffset>
                </wp:positionH>
                <wp:positionV relativeFrom="paragraph">
                  <wp:posOffset>-1305998</wp:posOffset>
                </wp:positionV>
                <wp:extent cx="5076383" cy="13919330"/>
                <wp:effectExtent l="4019550" t="0" r="4010660" b="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4213">
                          <a:off x="0" y="0"/>
                          <a:ext cx="5076383" cy="13919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18A1FF5" id="Ορθογώνιο 1" o:spid="_x0000_s1026" style="position:absolute;margin-left:107.2pt;margin-top:-102.85pt;width:399.7pt;height:1096pt;rotation:275711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" fillcolor="#f2f2f2 [3052]" stroked="f" strokeweight="1pt"/>
            </w:pict>
          </mc:Fallback>
        </mc:AlternateContent>
      </w:r>
      <w:proofErr w:type="spellStart"/>
      <w:r w:rsidR="0075782B">
        <w:rPr>
          <w:rFonts w:ascii="Arial Black" w:hAnsi="Arial Black"/>
          <w:sz w:val="72"/>
          <w:szCs w:val="72"/>
          <w:lang w:val="en-US"/>
        </w:rPr>
        <w:t>PaPapp</w:t>
      </w:r>
      <w:proofErr w:type="spellEnd"/>
    </w:p>
    <w:p w14:paraId="1D4291D9" w14:textId="4EB22B85" w:rsidR="00895CE7" w:rsidRPr="003746D2" w:rsidRDefault="00834A9A" w:rsidP="00EC141F">
      <w:pPr>
        <w:jc w:val="both"/>
        <w:rPr>
          <w:rFonts w:ascii="Arial Black" w:hAnsi="Arial Black"/>
          <w:b/>
          <w:bCs/>
          <w:sz w:val="44"/>
          <w:szCs w:val="44"/>
          <w:lang w:val="en-US"/>
        </w:rPr>
      </w:pPr>
      <w:r>
        <w:rPr>
          <w:rFonts w:ascii="Arial Black" w:hAnsi="Arial Black"/>
          <w:b/>
          <w:bCs/>
          <w:sz w:val="44"/>
          <w:szCs w:val="44"/>
          <w:lang w:val="en-US"/>
        </w:rPr>
        <w:t>Project</w:t>
      </w:r>
      <w:r w:rsidR="00574652">
        <w:rPr>
          <w:rFonts w:ascii="Arial Black" w:hAnsi="Arial Black"/>
          <w:b/>
          <w:bCs/>
          <w:sz w:val="44"/>
          <w:szCs w:val="44"/>
          <w:lang w:val="en-US"/>
        </w:rPr>
        <w:t xml:space="preserve"> C</w:t>
      </w:r>
      <w:r>
        <w:rPr>
          <w:rFonts w:ascii="Arial Black" w:hAnsi="Arial Black"/>
          <w:b/>
          <w:bCs/>
          <w:sz w:val="44"/>
          <w:szCs w:val="44"/>
          <w:lang w:val="en-US"/>
        </w:rPr>
        <w:t>ode</w:t>
      </w:r>
      <w:r w:rsidR="0052410F">
        <w:rPr>
          <w:rFonts w:ascii="Arial Black" w:hAnsi="Arial Black"/>
          <w:b/>
          <w:bCs/>
          <w:sz w:val="44"/>
          <w:szCs w:val="44"/>
          <w:lang w:val="en-US"/>
        </w:rPr>
        <w:t xml:space="preserve"> v0.</w:t>
      </w:r>
      <w:r>
        <w:rPr>
          <w:rFonts w:ascii="Arial Black" w:hAnsi="Arial Black"/>
          <w:b/>
          <w:bCs/>
          <w:sz w:val="44"/>
          <w:szCs w:val="44"/>
          <w:lang w:val="en-US"/>
        </w:rPr>
        <w:t>1</w:t>
      </w:r>
    </w:p>
    <w:p w14:paraId="1DE1F45F" w14:textId="77777777" w:rsidR="00EC141F" w:rsidRPr="00435088" w:rsidRDefault="00EC141F" w:rsidP="00EC141F">
      <w:pPr>
        <w:jc w:val="both"/>
        <w:rPr>
          <w:rFonts w:ascii="Arial Black" w:hAnsi="Arial Black"/>
          <w:sz w:val="40"/>
          <w:szCs w:val="40"/>
          <w:lang w:val="en-US"/>
        </w:rPr>
      </w:pPr>
      <w:r w:rsidRPr="00435088">
        <w:rPr>
          <w:rFonts w:ascii="Arial Black" w:hAnsi="Arial Black"/>
          <w:sz w:val="40"/>
          <w:szCs w:val="40"/>
          <w:lang w:val="en-US"/>
        </w:rPr>
        <w:t>2022-20</w:t>
      </w:r>
      <w:r w:rsidR="008D4CD5" w:rsidRPr="00435088">
        <w:rPr>
          <w:rFonts w:ascii="Arial Black" w:hAnsi="Arial Black"/>
          <w:sz w:val="40"/>
          <w:szCs w:val="40"/>
          <w:lang w:val="en-US"/>
        </w:rPr>
        <w:t>2</w:t>
      </w:r>
      <w:r w:rsidRPr="00435088">
        <w:rPr>
          <w:rFonts w:ascii="Arial Black" w:hAnsi="Arial Black"/>
          <w:sz w:val="40"/>
          <w:szCs w:val="40"/>
          <w:lang w:val="en-US"/>
        </w:rPr>
        <w:t>3</w:t>
      </w:r>
    </w:p>
    <w:p w14:paraId="00689F61" w14:textId="77777777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48B70EED" w14:textId="77777777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31C466E7" w14:textId="77777777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56AC74BF" w14:textId="77777777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3107B282" w14:textId="77777777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F57E704" w14:textId="77777777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3A464A5D" w14:textId="77777777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359F9752" w14:textId="77777777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467CEDD8" w14:textId="77777777" w:rsidR="00895CE7" w:rsidRDefault="00B92AA6" w:rsidP="00425238">
      <w:pPr>
        <w:rPr>
          <w:rFonts w:ascii="Arial Black" w:hAnsi="Arial Black"/>
          <w:sz w:val="56"/>
          <w:szCs w:val="5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6C70C6" wp14:editId="2F2F456E">
                <wp:simplePos x="0" y="0"/>
                <wp:positionH relativeFrom="column">
                  <wp:posOffset>-798580</wp:posOffset>
                </wp:positionH>
                <wp:positionV relativeFrom="paragraph">
                  <wp:posOffset>161925</wp:posOffset>
                </wp:positionV>
                <wp:extent cx="1657350" cy="1666875"/>
                <wp:effectExtent l="0" t="0" r="0" b="9525"/>
                <wp:wrapNone/>
                <wp:docPr id="18" name="Οβά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6687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oval w14:anchorId="57358279" id="Οβάλ 18" o:spid="_x0000_s1026" style="position:absolute;margin-left:-62.9pt;margin-top:12.75pt;width:130.5pt;height:13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" stroked="f" strokeweight="1pt">
                <v:fill r:id="rId10" o:title="" recolor="t" rotate="t" type="frame"/>
                <v:stroke joinstyle="miter"/>
              </v:oval>
            </w:pict>
          </mc:Fallback>
        </mc:AlternateContent>
      </w:r>
    </w:p>
    <w:p w14:paraId="41BD5521" w14:textId="77777777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1777AEC7" w14:textId="77777777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sdt>
      <w:sdtPr>
        <w:id w:val="186024306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6578CF53" w14:textId="77777777" w:rsidR="00EF60E1" w:rsidRPr="003543E0" w:rsidRDefault="00EF60E1" w:rsidP="00EF60E1">
          <w:pPr>
            <w:rPr>
              <w:rFonts w:ascii="Arial Black" w:hAnsi="Arial Black"/>
              <w:b/>
              <w:bCs/>
              <w:sz w:val="36"/>
              <w:szCs w:val="36"/>
              <w:lang w:val="en-US"/>
            </w:rPr>
          </w:pPr>
          <w:r w:rsidRPr="00473F96">
            <w:rPr>
              <w:rFonts w:ascii="Arial Black" w:hAnsi="Arial Black"/>
              <w:b/>
              <w:bCs/>
              <w:sz w:val="36"/>
              <w:szCs w:val="36"/>
            </w:rPr>
            <w:t>Περιεχόμενα</w:t>
          </w:r>
        </w:p>
        <w:p w14:paraId="66B6847B" w14:textId="77777777" w:rsidR="00EF60E1" w:rsidRPr="00EE4344" w:rsidRDefault="00EF60E1">
          <w:pPr>
            <w:pStyle w:val="a6"/>
            <w:rPr>
              <w:rFonts w:ascii="Arial" w:hAnsi="Arial" w:cs="Arial"/>
              <w:sz w:val="24"/>
              <w:szCs w:val="24"/>
              <w:lang w:val="en-US"/>
            </w:rPr>
          </w:pPr>
        </w:p>
        <w:p w14:paraId="2B988FCD" w14:textId="1938633F" w:rsidR="00D83860" w:rsidRPr="007F724B" w:rsidRDefault="00EF60E1">
          <w:pPr>
            <w:pStyle w:val="11"/>
            <w:tabs>
              <w:tab w:val="right" w:leader="dot" w:pos="829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l-GR"/>
            </w:rPr>
          </w:pPr>
          <w:r w:rsidRPr="00EE4344">
            <w:rPr>
              <w:rFonts w:ascii="Arial" w:hAnsi="Arial" w:cs="Arial"/>
              <w:sz w:val="24"/>
              <w:szCs w:val="24"/>
            </w:rPr>
            <w:fldChar w:fldCharType="begin"/>
          </w:r>
          <w:r w:rsidRPr="00EE434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E434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6123644" w:history="1">
            <w:r w:rsidR="00D83860" w:rsidRPr="007F724B">
              <w:rPr>
                <w:rStyle w:val="-"/>
                <w:rFonts w:ascii="Arial" w:hAnsi="Arial" w:cs="Arial"/>
                <w:noProof/>
                <w:sz w:val="24"/>
                <w:szCs w:val="24"/>
              </w:rPr>
              <w:t>Σύνθεση ομάδας</w:t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6123644 \h </w:instrText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E1FE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D16997" w14:textId="278414D1" w:rsidR="00D83860" w:rsidRPr="007F724B" w:rsidRDefault="002E1FE9">
          <w:pPr>
            <w:pStyle w:val="11"/>
            <w:tabs>
              <w:tab w:val="right" w:leader="dot" w:pos="829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l-GR"/>
            </w:rPr>
          </w:pPr>
          <w:hyperlink w:anchor="_Toc136123645" w:history="1">
            <w:r w:rsidR="00D83860" w:rsidRPr="007F724B">
              <w:rPr>
                <w:rStyle w:val="-"/>
                <w:rFonts w:ascii="Arial" w:hAnsi="Arial" w:cs="Arial"/>
                <w:noProof/>
                <w:sz w:val="24"/>
                <w:szCs w:val="24"/>
              </w:rPr>
              <w:t>Εισαγωγή</w:t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6123645 \h </w:instrText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C8F95" w14:textId="03BDD351" w:rsidR="00D83860" w:rsidRPr="007F724B" w:rsidRDefault="002E1FE9">
          <w:pPr>
            <w:pStyle w:val="11"/>
            <w:tabs>
              <w:tab w:val="right" w:leader="dot" w:pos="829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l-GR"/>
            </w:rPr>
          </w:pPr>
          <w:hyperlink w:anchor="_Toc136123646" w:history="1">
            <w:r w:rsidR="00D83860" w:rsidRPr="007F724B">
              <w:rPr>
                <w:rStyle w:val="-"/>
                <w:rFonts w:ascii="Arial" w:hAnsi="Arial" w:cs="Arial"/>
                <w:noProof/>
                <w:sz w:val="24"/>
                <w:szCs w:val="24"/>
              </w:rPr>
              <w:t>Οδηγίες Εκτέλεσης</w:t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6123646 \h </w:instrText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AD3D25" w14:textId="7F3D76E6" w:rsidR="00D83860" w:rsidRPr="007F724B" w:rsidRDefault="002E1FE9">
          <w:pPr>
            <w:pStyle w:val="11"/>
            <w:tabs>
              <w:tab w:val="right" w:leader="dot" w:pos="829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l-GR"/>
            </w:rPr>
          </w:pPr>
          <w:hyperlink w:anchor="_Toc136123647" w:history="1">
            <w:r w:rsidR="00D83860" w:rsidRPr="007F724B">
              <w:rPr>
                <w:rStyle w:val="-"/>
                <w:rFonts w:ascii="Arial" w:hAnsi="Arial" w:cs="Arial"/>
                <w:noProof/>
                <w:sz w:val="24"/>
                <w:szCs w:val="24"/>
              </w:rPr>
              <w:t>Εργαλεία που χρησιμοποιήθηκαν</w:t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6123647 \h </w:instrText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0F6B37" w14:textId="6EC8563C" w:rsidR="00D83860" w:rsidRPr="007F724B" w:rsidRDefault="002E1FE9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36123648" w:history="1">
            <w:r w:rsidR="00D83860" w:rsidRPr="007F724B">
              <w:rPr>
                <w:rStyle w:val="-"/>
                <w:rFonts w:ascii="Arial" w:hAnsi="Arial" w:cs="Arial"/>
                <w:noProof/>
                <w:sz w:val="24"/>
                <w:szCs w:val="24"/>
              </w:rPr>
              <w:t>Εργαλεία Τεχνικού Κειμένου</w:t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6123648 \h </w:instrText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75770" w14:textId="4B90EE5A" w:rsidR="00EF60E1" w:rsidRPr="000907D6" w:rsidRDefault="00EF60E1">
          <w:pPr>
            <w:rPr>
              <w:rFonts w:ascii="Arial" w:hAnsi="Arial" w:cs="Arial"/>
              <w:sz w:val="24"/>
              <w:szCs w:val="24"/>
            </w:rPr>
          </w:pPr>
          <w:r w:rsidRPr="00EE4344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20423E6E" w14:textId="77777777" w:rsidR="00EF60E1" w:rsidRDefault="00EF60E1" w:rsidP="00DE0ECC">
      <w:pPr>
        <w:rPr>
          <w:rFonts w:ascii="Arial Black" w:hAnsi="Arial Black"/>
          <w:b/>
          <w:bCs/>
          <w:sz w:val="36"/>
          <w:szCs w:val="36"/>
        </w:rPr>
      </w:pPr>
    </w:p>
    <w:p w14:paraId="2861B42A" w14:textId="77777777" w:rsidR="00702D68" w:rsidRDefault="00702D68" w:rsidP="00DE0ECC">
      <w:pPr>
        <w:rPr>
          <w:rFonts w:ascii="Arial Black" w:hAnsi="Arial Black"/>
          <w:b/>
          <w:bCs/>
          <w:sz w:val="36"/>
          <w:szCs w:val="36"/>
        </w:rPr>
      </w:pPr>
    </w:p>
    <w:p w14:paraId="47497D8F" w14:textId="77777777" w:rsidR="00702D68" w:rsidRDefault="00702D68" w:rsidP="00DE0ECC">
      <w:pPr>
        <w:rPr>
          <w:rFonts w:ascii="Arial Black" w:hAnsi="Arial Black"/>
          <w:b/>
          <w:bCs/>
          <w:sz w:val="36"/>
          <w:szCs w:val="36"/>
        </w:rPr>
      </w:pPr>
    </w:p>
    <w:p w14:paraId="6962A9AB" w14:textId="77777777" w:rsidR="00702D68" w:rsidRDefault="00702D68" w:rsidP="00DE0ECC">
      <w:pPr>
        <w:rPr>
          <w:rFonts w:ascii="Arial Black" w:hAnsi="Arial Black"/>
          <w:b/>
          <w:bCs/>
          <w:sz w:val="36"/>
          <w:szCs w:val="36"/>
        </w:rPr>
      </w:pPr>
    </w:p>
    <w:p w14:paraId="0913F358" w14:textId="77777777" w:rsidR="00702D68" w:rsidRDefault="00702D68" w:rsidP="00DE0ECC">
      <w:pPr>
        <w:rPr>
          <w:rFonts w:ascii="Arial Black" w:hAnsi="Arial Black"/>
          <w:b/>
          <w:bCs/>
          <w:sz w:val="36"/>
          <w:szCs w:val="36"/>
        </w:rPr>
      </w:pPr>
    </w:p>
    <w:p w14:paraId="5D6B31DC" w14:textId="77777777" w:rsidR="00702D68" w:rsidRDefault="00702D68" w:rsidP="00DE0ECC">
      <w:pPr>
        <w:rPr>
          <w:rFonts w:ascii="Arial Black" w:hAnsi="Arial Black"/>
          <w:b/>
          <w:bCs/>
          <w:sz w:val="36"/>
          <w:szCs w:val="36"/>
        </w:rPr>
      </w:pPr>
    </w:p>
    <w:p w14:paraId="7464BC48" w14:textId="77777777" w:rsidR="00702D68" w:rsidRDefault="00702D68" w:rsidP="00DE0ECC">
      <w:pPr>
        <w:rPr>
          <w:rFonts w:ascii="Arial Black" w:hAnsi="Arial Black"/>
          <w:b/>
          <w:bCs/>
          <w:sz w:val="36"/>
          <w:szCs w:val="36"/>
        </w:rPr>
      </w:pPr>
    </w:p>
    <w:p w14:paraId="5797FD8E" w14:textId="77777777" w:rsidR="00702D68" w:rsidRDefault="00702D68" w:rsidP="00DE0ECC">
      <w:pPr>
        <w:rPr>
          <w:rFonts w:ascii="Arial Black" w:hAnsi="Arial Black"/>
          <w:b/>
          <w:bCs/>
          <w:sz w:val="36"/>
          <w:szCs w:val="36"/>
        </w:rPr>
      </w:pPr>
    </w:p>
    <w:p w14:paraId="7CE723E6" w14:textId="77777777" w:rsidR="00325ACB" w:rsidRDefault="00325ACB" w:rsidP="00DE0ECC">
      <w:pPr>
        <w:rPr>
          <w:rFonts w:ascii="Arial Black" w:hAnsi="Arial Black"/>
          <w:b/>
          <w:bCs/>
          <w:sz w:val="36"/>
          <w:szCs w:val="36"/>
        </w:rPr>
      </w:pPr>
    </w:p>
    <w:p w14:paraId="4A591D4C" w14:textId="77777777" w:rsidR="00325ACB" w:rsidRDefault="00325ACB" w:rsidP="00DE0ECC">
      <w:pPr>
        <w:rPr>
          <w:rFonts w:ascii="Arial Black" w:hAnsi="Arial Black"/>
          <w:b/>
          <w:bCs/>
          <w:sz w:val="36"/>
          <w:szCs w:val="36"/>
        </w:rPr>
      </w:pPr>
    </w:p>
    <w:p w14:paraId="57C5D86E" w14:textId="77777777" w:rsidR="00325ACB" w:rsidRDefault="00325ACB" w:rsidP="00DE0ECC">
      <w:pPr>
        <w:rPr>
          <w:rFonts w:ascii="Arial Black" w:hAnsi="Arial Black"/>
          <w:b/>
          <w:bCs/>
          <w:sz w:val="36"/>
          <w:szCs w:val="36"/>
        </w:rPr>
      </w:pPr>
      <w:bookmarkStart w:id="0" w:name="_GoBack"/>
      <w:bookmarkEnd w:id="0"/>
    </w:p>
    <w:p w14:paraId="5C0CDC69" w14:textId="77777777" w:rsidR="00325ACB" w:rsidRDefault="00325ACB" w:rsidP="00DE0ECC">
      <w:pPr>
        <w:rPr>
          <w:rFonts w:ascii="Arial Black" w:hAnsi="Arial Black"/>
          <w:b/>
          <w:bCs/>
          <w:sz w:val="36"/>
          <w:szCs w:val="36"/>
        </w:rPr>
      </w:pPr>
    </w:p>
    <w:p w14:paraId="747089EC" w14:textId="77777777" w:rsidR="00325ACB" w:rsidRDefault="00325ACB" w:rsidP="00DE0ECC">
      <w:pPr>
        <w:rPr>
          <w:rFonts w:ascii="Arial Black" w:hAnsi="Arial Black"/>
          <w:b/>
          <w:bCs/>
          <w:sz w:val="36"/>
          <w:szCs w:val="36"/>
        </w:rPr>
      </w:pPr>
    </w:p>
    <w:p w14:paraId="1C682483" w14:textId="77777777" w:rsidR="006040F6" w:rsidRDefault="006040F6" w:rsidP="00DE0ECC">
      <w:pPr>
        <w:rPr>
          <w:rFonts w:ascii="Arial Black" w:hAnsi="Arial Black"/>
          <w:b/>
          <w:bCs/>
          <w:sz w:val="36"/>
          <w:szCs w:val="36"/>
        </w:rPr>
      </w:pPr>
    </w:p>
    <w:p w14:paraId="624D8024" w14:textId="77777777" w:rsidR="00C06FCE" w:rsidRPr="00890CC3" w:rsidRDefault="00C06FCE" w:rsidP="00C06FCE">
      <w:pPr>
        <w:pStyle w:val="1"/>
        <w:rPr>
          <w:rFonts w:ascii="Arial Black" w:hAnsi="Arial Black"/>
          <w:b/>
          <w:bCs/>
          <w:color w:val="auto"/>
          <w:sz w:val="36"/>
          <w:szCs w:val="36"/>
        </w:rPr>
      </w:pPr>
      <w:bookmarkStart w:id="1" w:name="_Toc136123644"/>
      <w:r w:rsidRPr="00DE0ECC">
        <w:rPr>
          <w:rFonts w:ascii="Arial Black" w:hAnsi="Arial Black"/>
          <w:b/>
          <w:bCs/>
          <w:color w:val="auto"/>
          <w:sz w:val="36"/>
          <w:szCs w:val="36"/>
        </w:rPr>
        <w:lastRenderedPageBreak/>
        <w:t>Σ</w:t>
      </w:r>
      <w:r>
        <w:rPr>
          <w:rFonts w:ascii="Arial Black" w:hAnsi="Arial Black"/>
          <w:b/>
          <w:bCs/>
          <w:color w:val="auto"/>
          <w:sz w:val="36"/>
          <w:szCs w:val="36"/>
        </w:rPr>
        <w:t>ύνθεση</w:t>
      </w:r>
      <w:r w:rsidRPr="00DE0ECC">
        <w:rPr>
          <w:rFonts w:ascii="Arial Black" w:hAnsi="Arial Black"/>
          <w:b/>
          <w:bCs/>
          <w:color w:val="auto"/>
          <w:sz w:val="36"/>
          <w:szCs w:val="36"/>
        </w:rPr>
        <w:t xml:space="preserve"> ομάδας</w:t>
      </w:r>
      <w:bookmarkEnd w:id="1"/>
      <w:r>
        <w:rPr>
          <w:rFonts w:ascii="Arial Black" w:hAnsi="Arial Black"/>
          <w:b/>
          <w:bCs/>
          <w:color w:val="auto"/>
          <w:sz w:val="36"/>
          <w:szCs w:val="36"/>
        </w:rPr>
        <w:fldChar w:fldCharType="begin"/>
      </w:r>
      <w:r>
        <w:instrText xml:space="preserve"> XE "</w:instrText>
      </w:r>
      <w:r w:rsidRPr="00C25171">
        <w:rPr>
          <w:rFonts w:ascii="Arial Black" w:hAnsi="Arial Black"/>
          <w:b/>
          <w:bCs/>
          <w:color w:val="auto"/>
          <w:sz w:val="36"/>
          <w:szCs w:val="36"/>
        </w:rPr>
        <w:instrText>Στοιχεία μελών ομάδας</w:instrText>
      </w:r>
      <w:r>
        <w:instrText xml:space="preserve">" </w:instrText>
      </w:r>
      <w:r>
        <w:rPr>
          <w:rFonts w:ascii="Arial Black" w:hAnsi="Arial Black"/>
          <w:b/>
          <w:bCs/>
          <w:color w:val="auto"/>
          <w:sz w:val="36"/>
          <w:szCs w:val="36"/>
        </w:rPr>
        <w:fldChar w:fldCharType="end"/>
      </w:r>
    </w:p>
    <w:p w14:paraId="5239DB04" w14:textId="77777777" w:rsidR="00C06FCE" w:rsidRDefault="00C06FCE" w:rsidP="00C06FCE"/>
    <w:tbl>
      <w:tblPr>
        <w:tblStyle w:val="4-1"/>
        <w:tblW w:w="8217" w:type="dxa"/>
        <w:tblLook w:val="04A0" w:firstRow="1" w:lastRow="0" w:firstColumn="1" w:lastColumn="0" w:noHBand="0" w:noVBand="1"/>
      </w:tblPr>
      <w:tblGrid>
        <w:gridCol w:w="2806"/>
        <w:gridCol w:w="1308"/>
        <w:gridCol w:w="1302"/>
        <w:gridCol w:w="2801"/>
      </w:tblGrid>
      <w:tr w:rsidR="009A68F3" w14:paraId="618C4A7A" w14:textId="77777777" w:rsidTr="009A6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093FE8D" w14:textId="77777777" w:rsidR="009A68F3" w:rsidRPr="00084363" w:rsidRDefault="009A68F3" w:rsidP="002E1F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363">
              <w:rPr>
                <w:rFonts w:ascii="Arial" w:hAnsi="Arial" w:cs="Arial"/>
                <w:sz w:val="24"/>
                <w:szCs w:val="24"/>
              </w:rPr>
              <w:t>Ονοματεπώνυμο</w:t>
            </w:r>
          </w:p>
        </w:tc>
        <w:tc>
          <w:tcPr>
            <w:tcW w:w="1218" w:type="dxa"/>
          </w:tcPr>
          <w:p w14:paraId="18990F63" w14:textId="77777777" w:rsidR="009A68F3" w:rsidRPr="00084363" w:rsidRDefault="009A68F3" w:rsidP="002E1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84363">
              <w:rPr>
                <w:rFonts w:ascii="Arial" w:hAnsi="Arial" w:cs="Arial"/>
                <w:sz w:val="24"/>
                <w:szCs w:val="24"/>
              </w:rPr>
              <w:t>Αριθμός Μητρώου</w:t>
            </w:r>
          </w:p>
        </w:tc>
        <w:tc>
          <w:tcPr>
            <w:tcW w:w="1050" w:type="dxa"/>
          </w:tcPr>
          <w:p w14:paraId="42F00A3A" w14:textId="77777777" w:rsidR="009A68F3" w:rsidRPr="00084363" w:rsidRDefault="009A68F3" w:rsidP="002E1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84363">
              <w:rPr>
                <w:rFonts w:ascii="Arial" w:hAnsi="Arial" w:cs="Arial"/>
                <w:sz w:val="24"/>
                <w:szCs w:val="24"/>
              </w:rPr>
              <w:t>Έτος Σπουδών</w:t>
            </w:r>
          </w:p>
        </w:tc>
        <w:tc>
          <w:tcPr>
            <w:tcW w:w="2835" w:type="dxa"/>
          </w:tcPr>
          <w:p w14:paraId="0DC534EE" w14:textId="77777777" w:rsidR="009A68F3" w:rsidRPr="00084363" w:rsidRDefault="009A68F3" w:rsidP="002E1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84363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</w:p>
        </w:tc>
      </w:tr>
      <w:tr w:rsidR="009A68F3" w14:paraId="5592DE12" w14:textId="77777777" w:rsidTr="009A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E12171D" w14:textId="77777777" w:rsidR="009A68F3" w:rsidRPr="00084363" w:rsidRDefault="009A68F3" w:rsidP="002E1FE9">
            <w:pPr>
              <w:jc w:val="center"/>
              <w:rPr>
                <w:b w:val="0"/>
                <w:bCs w:val="0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Δασκαλάκης Ευάγγελος</w:t>
            </w:r>
          </w:p>
        </w:tc>
        <w:tc>
          <w:tcPr>
            <w:tcW w:w="1218" w:type="dxa"/>
          </w:tcPr>
          <w:p w14:paraId="770DA9D8" w14:textId="77777777" w:rsidR="009A68F3" w:rsidRDefault="009A68F3" w:rsidP="002E1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9327</w:t>
            </w:r>
          </w:p>
        </w:tc>
        <w:tc>
          <w:tcPr>
            <w:tcW w:w="1050" w:type="dxa"/>
          </w:tcPr>
          <w:p w14:paraId="6239BC67" w14:textId="77777777" w:rsidR="009A68F3" w:rsidRDefault="009A68F3" w:rsidP="002E1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</w:tcPr>
          <w:p w14:paraId="5BFD9BD9" w14:textId="77777777" w:rsidR="009A68F3" w:rsidRPr="00A130F2" w:rsidRDefault="002E1FE9" w:rsidP="002E1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9A68F3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e</w:t>
              </w:r>
              <w:r w:rsidR="009A68F3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_</w:t>
              </w:r>
              <w:r w:rsidR="009A68F3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daskalakis</w:t>
              </w:r>
              <w:r w:rsidR="009A68F3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@</w:t>
              </w:r>
              <w:r w:rsidR="009A68F3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9A68F3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9A68F3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  <w:p w14:paraId="2B50CB45" w14:textId="77777777" w:rsidR="009A68F3" w:rsidRDefault="009A68F3" w:rsidP="002E1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8F3" w14:paraId="071519A5" w14:textId="77777777" w:rsidTr="009A68F3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E5E47BB" w14:textId="77777777" w:rsidR="009A68F3" w:rsidRPr="00084363" w:rsidRDefault="009A68F3" w:rsidP="002E1FE9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Μπουρνάκας</w:t>
            </w:r>
            <w:proofErr w:type="spellEnd"/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– Δρακόπουλος Ίων</w:t>
            </w:r>
          </w:p>
          <w:p w14:paraId="01F2C00E" w14:textId="77777777" w:rsidR="009A68F3" w:rsidRDefault="009A68F3" w:rsidP="002E1FE9">
            <w:pPr>
              <w:jc w:val="center"/>
            </w:pPr>
          </w:p>
        </w:tc>
        <w:tc>
          <w:tcPr>
            <w:tcW w:w="1218" w:type="dxa"/>
          </w:tcPr>
          <w:p w14:paraId="58BE9AF2" w14:textId="77777777" w:rsidR="009A68F3" w:rsidRDefault="009A68F3" w:rsidP="002E1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5475</w:t>
            </w:r>
          </w:p>
        </w:tc>
        <w:tc>
          <w:tcPr>
            <w:tcW w:w="1050" w:type="dxa"/>
          </w:tcPr>
          <w:p w14:paraId="234B2928" w14:textId="77777777" w:rsidR="009A68F3" w:rsidRDefault="009A68F3" w:rsidP="002E1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</w:tcPr>
          <w:p w14:paraId="1576BBF3" w14:textId="77777777" w:rsidR="009A68F3" w:rsidRDefault="002E1FE9" w:rsidP="002E1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9A68F3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</w:t>
              </w:r>
              <w:r w:rsidR="009A68F3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1075475@</w:t>
              </w:r>
              <w:proofErr w:type="spellStart"/>
              <w:r w:rsidR="009A68F3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proofErr w:type="spellEnd"/>
              <w:r w:rsidR="009A68F3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9A68F3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</w:tc>
      </w:tr>
      <w:tr w:rsidR="009A68F3" w14:paraId="32197397" w14:textId="77777777" w:rsidTr="009A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F85838A" w14:textId="77777777" w:rsidR="009A68F3" w:rsidRPr="00084363" w:rsidRDefault="009A68F3" w:rsidP="002E1FE9">
            <w:pPr>
              <w:jc w:val="center"/>
              <w:rPr>
                <w:b w:val="0"/>
                <w:bCs w:val="0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Πετροπούλου Μαρία-Βασιλική</w:t>
            </w:r>
          </w:p>
        </w:tc>
        <w:tc>
          <w:tcPr>
            <w:tcW w:w="1218" w:type="dxa"/>
          </w:tcPr>
          <w:p w14:paraId="5014329A" w14:textId="77777777" w:rsidR="009A68F3" w:rsidRDefault="009A68F3" w:rsidP="002E1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2540</w:t>
            </w:r>
          </w:p>
        </w:tc>
        <w:tc>
          <w:tcPr>
            <w:tcW w:w="1050" w:type="dxa"/>
          </w:tcPr>
          <w:p w14:paraId="31E6263F" w14:textId="77777777" w:rsidR="009A68F3" w:rsidRDefault="009A68F3" w:rsidP="002E1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</w:tcPr>
          <w:p w14:paraId="655612BB" w14:textId="77777777" w:rsidR="009A68F3" w:rsidRDefault="002E1FE9" w:rsidP="002E1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9A68F3" w:rsidRPr="005B579D">
                <w:rPr>
                  <w:rStyle w:val="-"/>
                  <w:rFonts w:ascii="Noto Sans" w:hAnsi="Noto Sans" w:cs="Noto Sans"/>
                  <w:lang w:val="en-US"/>
                </w:rPr>
                <w:t>up</w:t>
              </w:r>
              <w:r w:rsidR="009A68F3" w:rsidRPr="00AC7C50">
                <w:rPr>
                  <w:rStyle w:val="-"/>
                  <w:rFonts w:ascii="Noto Sans" w:hAnsi="Noto Sans" w:cs="Noto Sans"/>
                </w:rPr>
                <w:t>1072540@</w:t>
              </w:r>
              <w:proofErr w:type="spellStart"/>
              <w:r w:rsidR="009A68F3" w:rsidRPr="005B579D">
                <w:rPr>
                  <w:rStyle w:val="-"/>
                  <w:rFonts w:ascii="Noto Sans" w:hAnsi="Noto Sans" w:cs="Noto Sans"/>
                  <w:lang w:val="en-US"/>
                </w:rPr>
                <w:t>upnet</w:t>
              </w:r>
              <w:proofErr w:type="spellEnd"/>
              <w:r w:rsidR="009A68F3" w:rsidRPr="00AC7C50">
                <w:rPr>
                  <w:rStyle w:val="-"/>
                  <w:rFonts w:ascii="Noto Sans" w:hAnsi="Noto Sans" w:cs="Noto Sans"/>
                </w:rPr>
                <w:t>.</w:t>
              </w:r>
              <w:r w:rsidR="009A68F3" w:rsidRPr="005B579D">
                <w:rPr>
                  <w:rStyle w:val="-"/>
                  <w:rFonts w:ascii="Noto Sans" w:hAnsi="Noto Sans" w:cs="Noto Sans"/>
                  <w:lang w:val="en-US"/>
                </w:rPr>
                <w:t>g</w:t>
              </w:r>
              <w:r w:rsidR="009A68F3" w:rsidRPr="00AD3CCD">
                <w:rPr>
                  <w:rStyle w:val="-"/>
                  <w:rFonts w:ascii="Noto Sans" w:hAnsi="Noto Sans" w:cs="Noto Sans"/>
                  <w:lang w:val="en-US"/>
                </w:rPr>
                <w:t>r</w:t>
              </w:r>
            </w:hyperlink>
          </w:p>
        </w:tc>
      </w:tr>
      <w:tr w:rsidR="009A68F3" w14:paraId="6DBB90D0" w14:textId="77777777" w:rsidTr="009A68F3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57431AA" w14:textId="77777777" w:rsidR="009A68F3" w:rsidRPr="00084363" w:rsidRDefault="009A68F3" w:rsidP="002E1FE9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Χαλάτση Σταυρούλα</w:t>
            </w:r>
          </w:p>
          <w:p w14:paraId="25A1F703" w14:textId="77777777" w:rsidR="009A68F3" w:rsidRPr="00084363" w:rsidRDefault="009A68F3" w:rsidP="002E1FE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18" w:type="dxa"/>
          </w:tcPr>
          <w:p w14:paraId="518E0707" w14:textId="77777777" w:rsidR="009A68F3" w:rsidRDefault="009A68F3" w:rsidP="002E1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2619</w:t>
            </w:r>
          </w:p>
        </w:tc>
        <w:tc>
          <w:tcPr>
            <w:tcW w:w="1050" w:type="dxa"/>
          </w:tcPr>
          <w:p w14:paraId="50B088AF" w14:textId="77777777" w:rsidR="009A68F3" w:rsidRDefault="009A68F3" w:rsidP="002E1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</w:tcPr>
          <w:p w14:paraId="1F78860E" w14:textId="77777777" w:rsidR="009A68F3" w:rsidRDefault="002E1FE9" w:rsidP="002E1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9A68F3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chalatsi</w:t>
              </w:r>
              <w:r w:rsidR="009A68F3" w:rsidRPr="00AC7C50">
                <w:rPr>
                  <w:rStyle w:val="-"/>
                  <w:rFonts w:ascii="Arial" w:hAnsi="Arial" w:cs="Arial"/>
                  <w:sz w:val="24"/>
                  <w:szCs w:val="24"/>
                </w:rPr>
                <w:t>_</w:t>
              </w:r>
              <w:r w:rsidR="009A68F3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s</w:t>
              </w:r>
              <w:r w:rsidR="009A68F3" w:rsidRPr="00AC7C50">
                <w:rPr>
                  <w:rStyle w:val="-"/>
                  <w:rFonts w:ascii="Arial" w:hAnsi="Arial" w:cs="Arial"/>
                  <w:sz w:val="24"/>
                  <w:szCs w:val="24"/>
                </w:rPr>
                <w:t>@</w:t>
              </w:r>
              <w:r w:rsidR="009A68F3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9A68F3" w:rsidRPr="00AC7C50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9A68F3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</w:tc>
      </w:tr>
    </w:tbl>
    <w:p w14:paraId="4FAF7193" w14:textId="77777777" w:rsidR="009A68F3" w:rsidRDefault="009A68F3" w:rsidP="009A68F3">
      <w:pPr>
        <w:jc w:val="center"/>
        <w:rPr>
          <w:rFonts w:ascii="Verdana" w:hAnsi="Verdana" w:cs="Arial"/>
          <w:color w:val="000000"/>
        </w:rPr>
      </w:pPr>
    </w:p>
    <w:p w14:paraId="18A4F18A" w14:textId="77777777" w:rsidR="00C06FCE" w:rsidRDefault="00C06FCE" w:rsidP="00DE0ECC">
      <w:pPr>
        <w:rPr>
          <w:rFonts w:ascii="Arial Black" w:hAnsi="Arial Black"/>
          <w:b/>
          <w:bCs/>
          <w:sz w:val="36"/>
          <w:szCs w:val="36"/>
        </w:rPr>
      </w:pPr>
    </w:p>
    <w:p w14:paraId="0AD30C82" w14:textId="77777777" w:rsidR="00A22DA6" w:rsidRDefault="00A22DA6" w:rsidP="00DE0ECC">
      <w:pPr>
        <w:rPr>
          <w:rFonts w:ascii="Arial Black" w:hAnsi="Arial Black"/>
          <w:b/>
          <w:bCs/>
          <w:sz w:val="36"/>
          <w:szCs w:val="36"/>
        </w:rPr>
      </w:pPr>
    </w:p>
    <w:p w14:paraId="5D9394BE" w14:textId="77777777" w:rsidR="00A22DA6" w:rsidRPr="00473F96" w:rsidRDefault="00A22DA6" w:rsidP="00DE0ECC">
      <w:pPr>
        <w:rPr>
          <w:rFonts w:ascii="Arial Black" w:hAnsi="Arial Black"/>
          <w:b/>
          <w:bCs/>
          <w:sz w:val="36"/>
          <w:szCs w:val="36"/>
        </w:rPr>
      </w:pPr>
    </w:p>
    <w:p w14:paraId="01BE1BBD" w14:textId="77777777" w:rsidR="00F71361" w:rsidRPr="007F437C" w:rsidRDefault="00F71361" w:rsidP="00425238">
      <w:pPr>
        <w:rPr>
          <w:rFonts w:ascii="Arial Black" w:hAnsi="Arial Black"/>
          <w:sz w:val="44"/>
          <w:szCs w:val="44"/>
        </w:rPr>
      </w:pPr>
    </w:p>
    <w:p w14:paraId="753AC58C" w14:textId="77777777" w:rsidR="007F437C" w:rsidRPr="001B5584" w:rsidRDefault="007F437C" w:rsidP="007F437C">
      <w:pPr>
        <w:jc w:val="center"/>
        <w:rPr>
          <w:rFonts w:ascii="Verdana" w:hAnsi="Verdana" w:cs="Arial"/>
          <w:color w:val="000000"/>
        </w:rPr>
      </w:pPr>
      <w:r w:rsidRPr="001B5584">
        <w:rPr>
          <w:rFonts w:ascii="Verdana" w:hAnsi="Verdana" w:cs="Arial"/>
          <w:color w:val="000000"/>
        </w:rPr>
        <w:t xml:space="preserve">Μεταφερθείτε στο </w:t>
      </w:r>
      <w:r w:rsidRPr="001B5584">
        <w:rPr>
          <w:rFonts w:ascii="Verdana" w:hAnsi="Verdana" w:cs="Arial"/>
          <w:color w:val="000000"/>
          <w:lang w:val="en-US"/>
        </w:rPr>
        <w:t>GitHub</w:t>
      </w:r>
      <w:r w:rsidRPr="001B5584">
        <w:rPr>
          <w:rFonts w:ascii="Verdana" w:hAnsi="Verdana" w:cs="Arial"/>
          <w:color w:val="000000"/>
        </w:rPr>
        <w:t xml:space="preserve"> της ομάδας πατώντας </w:t>
      </w:r>
      <w:hyperlink r:id="rId15" w:history="1">
        <w:r w:rsidRPr="001B5584">
          <w:rPr>
            <w:rStyle w:val="-"/>
            <w:rFonts w:ascii="Verdana" w:hAnsi="Verdana" w:cs="Arial"/>
            <w:b/>
          </w:rPr>
          <w:t>εδώ</w:t>
        </w:r>
      </w:hyperlink>
      <w:r w:rsidRPr="001B5584">
        <w:rPr>
          <w:rFonts w:ascii="Verdana" w:hAnsi="Verdana" w:cs="Arial"/>
          <w:color w:val="000000"/>
        </w:rPr>
        <w:t xml:space="preserve"> ή εναλλακτικά </w:t>
      </w:r>
      <w:proofErr w:type="spellStart"/>
      <w:r w:rsidRPr="001B5584">
        <w:rPr>
          <w:rFonts w:ascii="Verdana" w:hAnsi="Verdana" w:cs="Arial"/>
          <w:color w:val="000000"/>
        </w:rPr>
        <w:t>σκανάροντας</w:t>
      </w:r>
      <w:proofErr w:type="spellEnd"/>
      <w:r w:rsidRPr="001B5584">
        <w:rPr>
          <w:rFonts w:ascii="Verdana" w:hAnsi="Verdana" w:cs="Arial"/>
          <w:color w:val="000000"/>
        </w:rPr>
        <w:t xml:space="preserve"> το </w:t>
      </w:r>
      <w:r w:rsidRPr="001B5584">
        <w:rPr>
          <w:rFonts w:ascii="Verdana" w:hAnsi="Verdana" w:cs="Arial"/>
          <w:color w:val="000000"/>
          <w:lang w:val="en-US"/>
        </w:rPr>
        <w:t>QR</w:t>
      </w:r>
      <w:r w:rsidR="001B5584" w:rsidRPr="001B5584">
        <w:rPr>
          <w:rFonts w:ascii="Verdana" w:hAnsi="Verdana" w:cs="Arial"/>
          <w:color w:val="000000"/>
        </w:rPr>
        <w:t>.</w:t>
      </w:r>
    </w:p>
    <w:p w14:paraId="6AB98C49" w14:textId="77777777" w:rsidR="00626185" w:rsidRDefault="007F437C" w:rsidP="00AF6C06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  <w:lang w:val="en-US"/>
        </w:rPr>
        <w:drawing>
          <wp:inline distT="0" distB="0" distL="0" distR="0" wp14:anchorId="43875D36" wp14:editId="3B0FA8B3">
            <wp:extent cx="2380952" cy="3085714"/>
            <wp:effectExtent l="0" t="0" r="635" b="635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aled_down_GitHub_Q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1C51" w14:textId="3D065348" w:rsidR="00B24FD3" w:rsidRDefault="00834A9A" w:rsidP="00B24FD3">
      <w:pPr>
        <w:pStyle w:val="1"/>
        <w:rPr>
          <w:rFonts w:ascii="Arial Black" w:hAnsi="Arial Black" w:cs="Arial"/>
          <w:b/>
          <w:bCs/>
          <w:color w:val="auto"/>
          <w:sz w:val="36"/>
          <w:szCs w:val="36"/>
        </w:rPr>
      </w:pPr>
      <w:bookmarkStart w:id="2" w:name="_Toc136123645"/>
      <w:r>
        <w:rPr>
          <w:rFonts w:ascii="Arial Black" w:hAnsi="Arial Black" w:cs="Arial"/>
          <w:b/>
          <w:bCs/>
          <w:color w:val="auto"/>
          <w:sz w:val="36"/>
          <w:szCs w:val="36"/>
        </w:rPr>
        <w:lastRenderedPageBreak/>
        <w:t>Εισαγωγή</w:t>
      </w:r>
      <w:bookmarkEnd w:id="2"/>
    </w:p>
    <w:p w14:paraId="258692F0" w14:textId="685F95B4" w:rsidR="00281195" w:rsidRPr="00A61EF5" w:rsidRDefault="00281195" w:rsidP="0028119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EF5">
        <w:rPr>
          <w:rFonts w:ascii="Arial" w:hAnsi="Arial" w:cs="Arial"/>
          <w:color w:val="000000" w:themeColor="text1"/>
          <w:sz w:val="24"/>
          <w:szCs w:val="24"/>
        </w:rPr>
        <w:t>Το παρόν τεχνικό κείμενο περιέχει τις οδηγίες εκτέλεσης της εφαρμογής.</w:t>
      </w:r>
    </w:p>
    <w:p w14:paraId="5EF9C015" w14:textId="5AEE5484" w:rsidR="00211D89" w:rsidRDefault="00834A9A" w:rsidP="009E1475">
      <w:pPr>
        <w:pStyle w:val="1"/>
        <w:rPr>
          <w:rFonts w:ascii="Arial Black" w:hAnsi="Arial Black" w:cs="Arial"/>
          <w:b/>
          <w:bCs/>
          <w:color w:val="auto"/>
          <w:sz w:val="36"/>
          <w:szCs w:val="36"/>
        </w:rPr>
      </w:pPr>
      <w:bookmarkStart w:id="3" w:name="_Toc136123646"/>
      <w:r>
        <w:rPr>
          <w:rFonts w:ascii="Arial Black" w:hAnsi="Arial Black" w:cs="Arial"/>
          <w:b/>
          <w:bCs/>
          <w:color w:val="auto"/>
          <w:sz w:val="36"/>
          <w:szCs w:val="36"/>
        </w:rPr>
        <w:t>Οδηγίες Εκτέλεσης</w:t>
      </w:r>
      <w:bookmarkEnd w:id="3"/>
    </w:p>
    <w:p w14:paraId="5CA6BD3D" w14:textId="77777777" w:rsidR="00D83860" w:rsidRDefault="00AF1281" w:rsidP="00AF12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F1281">
        <w:rPr>
          <w:rFonts w:ascii="Arial" w:hAnsi="Arial" w:cs="Arial"/>
          <w:sz w:val="24"/>
          <w:szCs w:val="24"/>
        </w:rPr>
        <w:t xml:space="preserve">Για να δείτε και να εκτελέσετε </w:t>
      </w:r>
      <w:r>
        <w:rPr>
          <w:rFonts w:ascii="Arial" w:hAnsi="Arial" w:cs="Arial"/>
          <w:sz w:val="24"/>
          <w:szCs w:val="24"/>
        </w:rPr>
        <w:t>τον κώδικα που έχουμε υλοποιήσει</w:t>
      </w:r>
      <w:r w:rsidRPr="00AF1281">
        <w:rPr>
          <w:rFonts w:ascii="Arial" w:hAnsi="Arial" w:cs="Arial"/>
          <w:sz w:val="24"/>
          <w:szCs w:val="24"/>
        </w:rPr>
        <w:t xml:space="preserve"> πρέπει να κάνετε λήψη της πιο πρόσφατης έκδοσης </w:t>
      </w:r>
      <w:proofErr w:type="spellStart"/>
      <w:r w:rsidRPr="00AF1281">
        <w:rPr>
          <w:rFonts w:ascii="Arial" w:hAnsi="Arial" w:cs="Arial"/>
          <w:sz w:val="24"/>
          <w:szCs w:val="24"/>
        </w:rPr>
        <w:t>Android</w:t>
      </w:r>
      <w:proofErr w:type="spellEnd"/>
      <w:r w:rsidRPr="00AF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281">
        <w:rPr>
          <w:rFonts w:ascii="Arial" w:hAnsi="Arial" w:cs="Arial"/>
          <w:sz w:val="24"/>
          <w:szCs w:val="24"/>
        </w:rPr>
        <w:t>Studio</w:t>
      </w:r>
      <w:proofErr w:type="spellEnd"/>
      <w:r w:rsidRPr="00AF1281">
        <w:rPr>
          <w:rFonts w:ascii="Arial" w:hAnsi="Arial" w:cs="Arial"/>
          <w:sz w:val="24"/>
          <w:szCs w:val="24"/>
        </w:rPr>
        <w:t xml:space="preserve"> (</w:t>
      </w:r>
      <w:hyperlink r:id="rId17" w:history="1">
        <w:r w:rsidRPr="000F46FE">
          <w:rPr>
            <w:rStyle w:val="-"/>
            <w:rFonts w:ascii="Arial" w:hAnsi="Arial" w:cs="Arial"/>
            <w:sz w:val="24"/>
            <w:szCs w:val="24"/>
          </w:rPr>
          <w:t>https://developer.android.com/studio</w:t>
        </w:r>
      </w:hyperlink>
      <w:r w:rsidRPr="00AF128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και να</w:t>
      </w:r>
      <w:r w:rsidRPr="00AF1281">
        <w:rPr>
          <w:rFonts w:ascii="Arial" w:hAnsi="Arial" w:cs="Arial"/>
          <w:sz w:val="24"/>
          <w:szCs w:val="24"/>
        </w:rPr>
        <w:t xml:space="preserve"> βεβαιωθείτε ότι το σύστημά σας την υποστηρίζει.</w:t>
      </w:r>
      <w:r w:rsidR="00D83860">
        <w:rPr>
          <w:rFonts w:ascii="Arial" w:hAnsi="Arial" w:cs="Arial"/>
          <w:sz w:val="24"/>
          <w:szCs w:val="24"/>
        </w:rPr>
        <w:t xml:space="preserve"> </w:t>
      </w:r>
      <w:r w:rsidRPr="00AF1281">
        <w:rPr>
          <w:rFonts w:ascii="Arial" w:hAnsi="Arial" w:cs="Arial"/>
          <w:sz w:val="24"/>
          <w:szCs w:val="24"/>
        </w:rPr>
        <w:t>Όταν ολοκληρωθεί η εγκατάσταση,</w:t>
      </w:r>
      <w:r w:rsidR="00D83860">
        <w:rPr>
          <w:rFonts w:ascii="Arial" w:hAnsi="Arial" w:cs="Arial"/>
          <w:sz w:val="24"/>
          <w:szCs w:val="24"/>
        </w:rPr>
        <w:t xml:space="preserve"> ακολουθήστε τα εξής βήματα:</w:t>
      </w:r>
    </w:p>
    <w:p w14:paraId="6F8267BB" w14:textId="3C6F4970" w:rsidR="00AF1281" w:rsidRPr="00A61EF5" w:rsidRDefault="00D83860" w:rsidP="004E2C9C">
      <w:pPr>
        <w:pStyle w:val="a5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61EF5">
        <w:rPr>
          <w:rFonts w:ascii="Arial" w:hAnsi="Arial" w:cs="Arial"/>
          <w:color w:val="000000" w:themeColor="text1"/>
          <w:sz w:val="24"/>
          <w:szCs w:val="24"/>
        </w:rPr>
        <w:t>Π</w:t>
      </w:r>
      <w:r w:rsidR="00AF1281" w:rsidRPr="00A61EF5">
        <w:rPr>
          <w:rFonts w:ascii="Arial" w:hAnsi="Arial" w:cs="Arial"/>
          <w:color w:val="000000" w:themeColor="text1"/>
          <w:sz w:val="24"/>
          <w:szCs w:val="24"/>
        </w:rPr>
        <w:t xml:space="preserve">ραγματοποιήστε λήψη ενός εξομοιωτή από τη </w:t>
      </w:r>
      <w:r w:rsidRPr="00A61E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F1281" w:rsidRPr="00A61EF5">
        <w:rPr>
          <w:rFonts w:ascii="Arial" w:hAnsi="Arial" w:cs="Arial"/>
          <w:color w:val="000000" w:themeColor="text1"/>
          <w:sz w:val="24"/>
          <w:szCs w:val="24"/>
        </w:rPr>
        <w:t xml:space="preserve">Διαχείριση Συσκευών (χρησιμοποιούμε το </w:t>
      </w:r>
      <w:proofErr w:type="spellStart"/>
      <w:r w:rsidR="00AF1281" w:rsidRPr="00A61EF5">
        <w:rPr>
          <w:rFonts w:ascii="Arial" w:hAnsi="Arial" w:cs="Arial"/>
          <w:color w:val="000000" w:themeColor="text1"/>
          <w:sz w:val="24"/>
          <w:szCs w:val="24"/>
        </w:rPr>
        <w:t>Pixel</w:t>
      </w:r>
      <w:proofErr w:type="spellEnd"/>
      <w:r w:rsidR="00AF1281" w:rsidRPr="00A61EF5">
        <w:rPr>
          <w:rFonts w:ascii="Arial" w:hAnsi="Arial" w:cs="Arial"/>
          <w:color w:val="000000" w:themeColor="text1"/>
          <w:sz w:val="24"/>
          <w:szCs w:val="24"/>
        </w:rPr>
        <w:t xml:space="preserve"> 3 </w:t>
      </w:r>
      <w:proofErr w:type="spellStart"/>
      <w:r w:rsidR="00AF1281" w:rsidRPr="00A61EF5">
        <w:rPr>
          <w:rFonts w:ascii="Arial" w:hAnsi="Arial" w:cs="Arial"/>
          <w:color w:val="000000" w:themeColor="text1"/>
          <w:sz w:val="24"/>
          <w:szCs w:val="24"/>
        </w:rPr>
        <w:t>Api</w:t>
      </w:r>
      <w:proofErr w:type="spellEnd"/>
      <w:r w:rsidR="00AF1281" w:rsidRPr="00A61EF5">
        <w:rPr>
          <w:rFonts w:ascii="Arial" w:hAnsi="Arial" w:cs="Arial"/>
          <w:color w:val="000000" w:themeColor="text1"/>
          <w:sz w:val="24"/>
          <w:szCs w:val="24"/>
        </w:rPr>
        <w:t xml:space="preserve"> 31).</w:t>
      </w:r>
    </w:p>
    <w:p w14:paraId="78D275B4" w14:textId="7D46AF21" w:rsidR="00AF1281" w:rsidRPr="00A61EF5" w:rsidRDefault="00AF1281" w:rsidP="004E2C9C">
      <w:pPr>
        <w:pStyle w:val="a5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61EF5">
        <w:rPr>
          <w:rFonts w:ascii="Arial" w:hAnsi="Arial" w:cs="Arial"/>
          <w:color w:val="000000" w:themeColor="text1"/>
          <w:sz w:val="24"/>
          <w:szCs w:val="24"/>
        </w:rPr>
        <w:t>Κλωνοποιήστε</w:t>
      </w:r>
      <w:proofErr w:type="spellEnd"/>
      <w:r w:rsidRPr="00A61EF5">
        <w:rPr>
          <w:rFonts w:ascii="Arial" w:hAnsi="Arial" w:cs="Arial"/>
          <w:color w:val="000000" w:themeColor="text1"/>
          <w:sz w:val="24"/>
          <w:szCs w:val="24"/>
        </w:rPr>
        <w:t xml:space="preserve"> το αποθετήριο</w:t>
      </w:r>
      <w:r w:rsidR="00D83860" w:rsidRPr="00A61E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EF5">
        <w:rPr>
          <w:rFonts w:ascii="Arial" w:hAnsi="Arial" w:cs="Arial"/>
          <w:color w:val="000000" w:themeColor="text1"/>
          <w:sz w:val="24"/>
          <w:szCs w:val="24"/>
        </w:rPr>
        <w:t xml:space="preserve">(https://github.com/Ibournakas/PaPapp.git), μετά πηγαίνετε στο Αρχείο -&gt; Άνοιγμα και πηγαίνετε εκεί που </w:t>
      </w:r>
      <w:proofErr w:type="spellStart"/>
      <w:r w:rsidRPr="00A61EF5">
        <w:rPr>
          <w:rFonts w:ascii="Arial" w:hAnsi="Arial" w:cs="Arial"/>
          <w:color w:val="000000" w:themeColor="text1"/>
          <w:sz w:val="24"/>
          <w:szCs w:val="24"/>
        </w:rPr>
        <w:t>κλωνοποιήσατε</w:t>
      </w:r>
      <w:proofErr w:type="spellEnd"/>
      <w:r w:rsidRPr="00A61EF5">
        <w:rPr>
          <w:rFonts w:ascii="Arial" w:hAnsi="Arial" w:cs="Arial"/>
          <w:color w:val="000000" w:themeColor="text1"/>
          <w:sz w:val="24"/>
          <w:szCs w:val="24"/>
        </w:rPr>
        <w:t xml:space="preserve"> το </w:t>
      </w:r>
      <w:proofErr w:type="spellStart"/>
      <w:r w:rsidRPr="00A61EF5">
        <w:rPr>
          <w:rFonts w:ascii="Arial" w:hAnsi="Arial" w:cs="Arial"/>
          <w:color w:val="000000" w:themeColor="text1"/>
          <w:sz w:val="24"/>
          <w:szCs w:val="24"/>
        </w:rPr>
        <w:t>repo</w:t>
      </w:r>
      <w:proofErr w:type="spellEnd"/>
      <w:r w:rsidRPr="00A61EF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CFA7580" w14:textId="5267EF51" w:rsidR="00AF1281" w:rsidRPr="00A61EF5" w:rsidRDefault="00AF1281" w:rsidP="004E2C9C">
      <w:pPr>
        <w:pStyle w:val="a5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61EF5">
        <w:rPr>
          <w:rFonts w:ascii="Arial" w:hAnsi="Arial" w:cs="Arial"/>
          <w:color w:val="000000" w:themeColor="text1"/>
          <w:sz w:val="24"/>
          <w:szCs w:val="24"/>
        </w:rPr>
        <w:t>Κάντε κλικ στο αρχείο "</w:t>
      </w:r>
      <w:proofErr w:type="spellStart"/>
      <w:r w:rsidRPr="00A61EF5">
        <w:rPr>
          <w:rFonts w:ascii="Arial" w:hAnsi="Arial" w:cs="Arial"/>
          <w:color w:val="000000" w:themeColor="text1"/>
          <w:sz w:val="24"/>
          <w:szCs w:val="24"/>
        </w:rPr>
        <w:t>code</w:t>
      </w:r>
      <w:proofErr w:type="spellEnd"/>
      <w:r w:rsidRPr="00A61EF5">
        <w:rPr>
          <w:rFonts w:ascii="Arial" w:hAnsi="Arial" w:cs="Arial"/>
          <w:color w:val="000000" w:themeColor="text1"/>
          <w:sz w:val="24"/>
          <w:szCs w:val="24"/>
        </w:rPr>
        <w:t xml:space="preserve">" και </w:t>
      </w:r>
      <w:r w:rsidR="00D83860" w:rsidRPr="00A61EF5">
        <w:rPr>
          <w:rFonts w:ascii="Arial" w:hAnsi="Arial" w:cs="Arial"/>
          <w:color w:val="000000" w:themeColor="text1"/>
          <w:sz w:val="24"/>
          <w:szCs w:val="24"/>
        </w:rPr>
        <w:t>αφού</w:t>
      </w:r>
      <w:r w:rsidRPr="00A61EF5">
        <w:rPr>
          <w:rFonts w:ascii="Arial" w:hAnsi="Arial" w:cs="Arial"/>
          <w:color w:val="000000" w:themeColor="text1"/>
          <w:sz w:val="24"/>
          <w:szCs w:val="24"/>
        </w:rPr>
        <w:t xml:space="preserve"> κάνετε κλικ στο "</w:t>
      </w:r>
      <w:proofErr w:type="spellStart"/>
      <w:r w:rsidRPr="00A61EF5">
        <w:rPr>
          <w:rFonts w:ascii="Arial" w:hAnsi="Arial" w:cs="Arial"/>
          <w:color w:val="000000" w:themeColor="text1"/>
          <w:sz w:val="24"/>
          <w:szCs w:val="24"/>
        </w:rPr>
        <w:t>Ok</w:t>
      </w:r>
      <w:proofErr w:type="spellEnd"/>
      <w:r w:rsidRPr="00A61EF5">
        <w:rPr>
          <w:rFonts w:ascii="Arial" w:hAnsi="Arial" w:cs="Arial"/>
          <w:color w:val="000000" w:themeColor="text1"/>
          <w:sz w:val="24"/>
          <w:szCs w:val="24"/>
        </w:rPr>
        <w:t xml:space="preserve">" το </w:t>
      </w:r>
      <w:r w:rsidR="00D83860" w:rsidRPr="00A61EF5">
        <w:rPr>
          <w:rFonts w:ascii="Arial" w:hAnsi="Arial" w:cs="Arial"/>
          <w:color w:val="000000" w:themeColor="text1"/>
          <w:sz w:val="24"/>
          <w:szCs w:val="24"/>
          <w:lang w:val="en-US"/>
        </w:rPr>
        <w:t>project</w:t>
      </w:r>
      <w:r w:rsidRPr="00A61EF5">
        <w:rPr>
          <w:rFonts w:ascii="Arial" w:hAnsi="Arial" w:cs="Arial"/>
          <w:color w:val="000000" w:themeColor="text1"/>
          <w:sz w:val="24"/>
          <w:szCs w:val="24"/>
        </w:rPr>
        <w:t xml:space="preserve"> μας θα ανοίξει σε νέο παράθυρο.</w:t>
      </w:r>
    </w:p>
    <w:p w14:paraId="257557B7" w14:textId="2A76EFD4" w:rsidR="006D2C01" w:rsidRPr="00A61EF5" w:rsidRDefault="00AF1281" w:rsidP="004E2C9C">
      <w:pPr>
        <w:pStyle w:val="a5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61EF5">
        <w:rPr>
          <w:rFonts w:ascii="Arial" w:hAnsi="Arial" w:cs="Arial"/>
          <w:color w:val="000000" w:themeColor="text1"/>
          <w:sz w:val="24"/>
          <w:szCs w:val="24"/>
        </w:rPr>
        <w:t xml:space="preserve">Τέλος, μπορείτε να κάνετε κλικ στο </w:t>
      </w:r>
      <w:proofErr w:type="spellStart"/>
      <w:r w:rsidRPr="00A61EF5">
        <w:rPr>
          <w:rFonts w:ascii="Arial" w:hAnsi="Arial" w:cs="Arial"/>
          <w:color w:val="000000" w:themeColor="text1"/>
          <w:sz w:val="24"/>
          <w:szCs w:val="24"/>
        </w:rPr>
        <w:t>play</w:t>
      </w:r>
      <w:proofErr w:type="spellEnd"/>
      <w:r w:rsidRPr="00A61EF5">
        <w:rPr>
          <w:rFonts w:ascii="Arial" w:hAnsi="Arial" w:cs="Arial"/>
          <w:color w:val="000000" w:themeColor="text1"/>
          <w:sz w:val="24"/>
          <w:szCs w:val="24"/>
        </w:rPr>
        <w:t xml:space="preserve"> για να δοκιμάσετε την εφαρμογή μας!</w:t>
      </w:r>
    </w:p>
    <w:p w14:paraId="21B2CEBD" w14:textId="618ACC56" w:rsidR="00D32A13" w:rsidRDefault="00D32A13" w:rsidP="00D32A13">
      <w:pPr>
        <w:pStyle w:val="1"/>
        <w:rPr>
          <w:rFonts w:ascii="Arial Black" w:hAnsi="Arial Black" w:cs="Arial"/>
          <w:b/>
          <w:bCs/>
          <w:color w:val="auto"/>
          <w:sz w:val="36"/>
          <w:szCs w:val="36"/>
        </w:rPr>
      </w:pPr>
      <w:bookmarkStart w:id="4" w:name="_Toc136123647"/>
      <w:r>
        <w:rPr>
          <w:rFonts w:ascii="Arial Black" w:hAnsi="Arial Black" w:cs="Arial"/>
          <w:b/>
          <w:bCs/>
          <w:color w:val="auto"/>
          <w:sz w:val="36"/>
          <w:szCs w:val="36"/>
        </w:rPr>
        <w:t>Εργαλεία</w:t>
      </w:r>
      <w:r w:rsidR="00B7241D">
        <w:rPr>
          <w:rFonts w:ascii="Arial Black" w:hAnsi="Arial Black" w:cs="Arial"/>
          <w:b/>
          <w:bCs/>
          <w:color w:val="auto"/>
          <w:sz w:val="36"/>
          <w:szCs w:val="36"/>
        </w:rPr>
        <w:t xml:space="preserve"> </w:t>
      </w:r>
      <w:r w:rsidR="00834A9A">
        <w:rPr>
          <w:rFonts w:ascii="Arial Black" w:hAnsi="Arial Black" w:cs="Arial"/>
          <w:b/>
          <w:bCs/>
          <w:color w:val="auto"/>
          <w:sz w:val="36"/>
          <w:szCs w:val="36"/>
        </w:rPr>
        <w:t>που χρησιμοποιήθηκαν</w:t>
      </w:r>
      <w:bookmarkEnd w:id="4"/>
    </w:p>
    <w:p w14:paraId="4E9D3396" w14:textId="71E040D9" w:rsidR="00B24E7A" w:rsidRPr="00037994" w:rsidRDefault="00B24E7A" w:rsidP="00B24E7A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0"/>
          <w:u w:val="single"/>
        </w:rPr>
      </w:pPr>
      <w:r w:rsidRPr="00037994">
        <w:rPr>
          <w:rFonts w:ascii="Arial" w:hAnsi="Arial" w:cs="Arial"/>
          <w:sz w:val="32"/>
          <w:szCs w:val="20"/>
          <w:u w:val="single"/>
          <w:lang w:val="en-US"/>
        </w:rPr>
        <w:t>Android Studio</w:t>
      </w:r>
      <w:r w:rsidRPr="00037994">
        <w:rPr>
          <w:rStyle w:val="a9"/>
          <w:rFonts w:ascii="Arial" w:hAnsi="Arial" w:cs="Arial"/>
          <w:sz w:val="32"/>
          <w:szCs w:val="20"/>
          <w:u w:val="single"/>
          <w:lang w:val="en-US"/>
        </w:rPr>
        <w:footnoteReference w:id="1"/>
      </w:r>
    </w:p>
    <w:p w14:paraId="1E7C25F5" w14:textId="2A91A235" w:rsidR="00B43D31" w:rsidRPr="00B43D31" w:rsidRDefault="00B43D31" w:rsidP="00D83860">
      <w:pPr>
        <w:pStyle w:val="a5"/>
        <w:jc w:val="both"/>
        <w:rPr>
          <w:rFonts w:ascii="Arial" w:hAnsi="Arial" w:cs="Arial"/>
          <w:sz w:val="20"/>
          <w:szCs w:val="16"/>
        </w:rPr>
      </w:pPr>
      <w:r w:rsidRPr="00B43D31">
        <w:rPr>
          <w:rFonts w:ascii="Arial" w:hAnsi="Arial" w:cs="Arial"/>
          <w:sz w:val="24"/>
          <w:szCs w:val="16"/>
        </w:rPr>
        <w:t>Για τη συγγραφή του κώδικα της εφαρμογής</w:t>
      </w:r>
      <w:r>
        <w:rPr>
          <w:rFonts w:ascii="Arial" w:hAnsi="Arial" w:cs="Arial"/>
          <w:sz w:val="24"/>
          <w:szCs w:val="16"/>
        </w:rPr>
        <w:t>.</w:t>
      </w:r>
    </w:p>
    <w:p w14:paraId="55F5599D" w14:textId="77777777" w:rsidR="00A6289A" w:rsidRDefault="00A6289A" w:rsidP="00A6289A"/>
    <w:p w14:paraId="4D654761" w14:textId="77777777" w:rsidR="00A6289A" w:rsidRDefault="00A6289A" w:rsidP="00A6289A">
      <w:pPr>
        <w:pStyle w:val="1"/>
        <w:rPr>
          <w:rFonts w:ascii="Arial Black" w:hAnsi="Arial Black" w:cs="Arial"/>
          <w:b/>
          <w:bCs/>
          <w:color w:val="auto"/>
          <w:sz w:val="36"/>
          <w:szCs w:val="36"/>
        </w:rPr>
      </w:pPr>
      <w:bookmarkStart w:id="5" w:name="_Toc135915100"/>
      <w:bookmarkStart w:id="6" w:name="_Toc136123648"/>
      <w:r>
        <w:rPr>
          <w:rFonts w:ascii="Arial Black" w:hAnsi="Arial Black" w:cs="Arial"/>
          <w:b/>
          <w:bCs/>
          <w:color w:val="auto"/>
          <w:sz w:val="36"/>
          <w:szCs w:val="36"/>
        </w:rPr>
        <w:t>Εργαλεία Τεχνικού Κειμένου</w:t>
      </w:r>
      <w:bookmarkEnd w:id="5"/>
      <w:bookmarkEnd w:id="6"/>
    </w:p>
    <w:p w14:paraId="41704202" w14:textId="77777777" w:rsidR="00A6289A" w:rsidRDefault="00A6289A" w:rsidP="00A6289A">
      <w:pPr>
        <w:rPr>
          <w:rFonts w:ascii="Arial" w:hAnsi="Arial" w:cs="Arial"/>
          <w:sz w:val="20"/>
          <w:szCs w:val="20"/>
        </w:rPr>
      </w:pPr>
    </w:p>
    <w:p w14:paraId="0AA1248A" w14:textId="77777777" w:rsidR="00A6289A" w:rsidRPr="00D32A13" w:rsidRDefault="00A6289A" w:rsidP="00A6289A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0"/>
          <w:u w:val="single"/>
        </w:rPr>
      </w:pPr>
      <w:r w:rsidRPr="00D32A13">
        <w:rPr>
          <w:rFonts w:ascii="Arial" w:hAnsi="Arial" w:cs="Arial"/>
          <w:sz w:val="32"/>
          <w:szCs w:val="20"/>
          <w:u w:val="single"/>
          <w:lang w:val="en-US"/>
        </w:rPr>
        <w:t>QR Code Generator</w:t>
      </w:r>
      <w:r>
        <w:rPr>
          <w:rStyle w:val="a9"/>
          <w:rFonts w:ascii="Arial" w:hAnsi="Arial" w:cs="Arial"/>
          <w:sz w:val="32"/>
          <w:szCs w:val="20"/>
          <w:u w:val="single"/>
          <w:lang w:val="en-US"/>
        </w:rPr>
        <w:footnoteReference w:id="2"/>
      </w:r>
    </w:p>
    <w:p w14:paraId="6303857E" w14:textId="77777777" w:rsidR="00A6289A" w:rsidRDefault="00A6289A" w:rsidP="00D83860">
      <w:pPr>
        <w:pStyle w:val="a5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Για τη δημιουργία του </w:t>
      </w:r>
      <w:r>
        <w:rPr>
          <w:rFonts w:ascii="Arial" w:hAnsi="Arial" w:cs="Arial"/>
          <w:sz w:val="24"/>
          <w:szCs w:val="20"/>
          <w:lang w:val="en-US"/>
        </w:rPr>
        <w:t>QR</w:t>
      </w:r>
      <w:r w:rsidRPr="00D32A13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κωδικού που παραπέμπει στο </w:t>
      </w:r>
      <w:r>
        <w:rPr>
          <w:rFonts w:ascii="Arial" w:hAnsi="Arial" w:cs="Arial"/>
          <w:sz w:val="24"/>
          <w:szCs w:val="20"/>
          <w:lang w:val="en-US"/>
        </w:rPr>
        <w:t>GitHub</w:t>
      </w:r>
      <w:r w:rsidRPr="00D32A13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>της ομάδας.</w:t>
      </w:r>
    </w:p>
    <w:p w14:paraId="192517EE" w14:textId="77777777" w:rsidR="00A6289A" w:rsidRDefault="00A6289A" w:rsidP="00A6289A">
      <w:pPr>
        <w:pStyle w:val="a5"/>
        <w:rPr>
          <w:rFonts w:ascii="Arial" w:hAnsi="Arial" w:cs="Arial"/>
          <w:sz w:val="24"/>
          <w:szCs w:val="20"/>
        </w:rPr>
      </w:pPr>
    </w:p>
    <w:p w14:paraId="3F13C12E" w14:textId="77777777" w:rsidR="00A6289A" w:rsidRPr="00D32A13" w:rsidRDefault="00A6289A" w:rsidP="00A6289A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Microsoft Word</w:t>
      </w:r>
    </w:p>
    <w:p w14:paraId="73E6D2A1" w14:textId="77777777" w:rsidR="00A6289A" w:rsidRDefault="00A6289A" w:rsidP="00D83860">
      <w:pPr>
        <w:pStyle w:val="a5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Για τη σύνταξη του τεχνικού κειμένου.</w:t>
      </w:r>
    </w:p>
    <w:p w14:paraId="792B7148" w14:textId="77777777" w:rsidR="00A6289A" w:rsidRPr="00D32A13" w:rsidRDefault="00A6289A" w:rsidP="00A6289A">
      <w:pPr>
        <w:pStyle w:val="a5"/>
        <w:rPr>
          <w:rFonts w:ascii="Arial" w:hAnsi="Arial" w:cs="Arial"/>
          <w:sz w:val="24"/>
          <w:szCs w:val="20"/>
        </w:rPr>
      </w:pPr>
    </w:p>
    <w:p w14:paraId="35A6C1EC" w14:textId="77777777" w:rsidR="00D83860" w:rsidRPr="00D83860" w:rsidRDefault="00A6289A" w:rsidP="00D83860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FreeLogoDesign</w:t>
      </w:r>
      <w:r>
        <w:rPr>
          <w:rStyle w:val="a9"/>
          <w:rFonts w:ascii="Arial" w:hAnsi="Arial" w:cs="Arial"/>
          <w:sz w:val="32"/>
          <w:szCs w:val="20"/>
          <w:u w:val="single"/>
          <w:lang w:val="en-US"/>
        </w:rPr>
        <w:footnoteReference w:id="3"/>
      </w:r>
    </w:p>
    <w:p w14:paraId="79F7609D" w14:textId="1FD93149" w:rsidR="00D32A13" w:rsidRPr="00D83860" w:rsidRDefault="00A6289A" w:rsidP="00D83860">
      <w:pPr>
        <w:pStyle w:val="a5"/>
        <w:jc w:val="both"/>
        <w:rPr>
          <w:rFonts w:ascii="Arial" w:hAnsi="Arial" w:cs="Arial"/>
          <w:sz w:val="24"/>
          <w:szCs w:val="20"/>
          <w:u w:val="single"/>
        </w:rPr>
      </w:pPr>
      <w:r w:rsidRPr="00D83860">
        <w:rPr>
          <w:rFonts w:ascii="Arial" w:hAnsi="Arial" w:cs="Arial"/>
          <w:sz w:val="24"/>
          <w:szCs w:val="20"/>
        </w:rPr>
        <w:t xml:space="preserve">Για τη δημιουργία του λογότυπου της εφαρμογής που θα υλοποιηθεί στα πλαίσια του </w:t>
      </w:r>
      <w:r w:rsidRPr="00D83860">
        <w:rPr>
          <w:rFonts w:ascii="Arial" w:hAnsi="Arial" w:cs="Arial"/>
          <w:sz w:val="24"/>
          <w:szCs w:val="20"/>
          <w:lang w:val="en-US"/>
        </w:rPr>
        <w:t>project</w:t>
      </w:r>
      <w:r w:rsidRPr="00D83860">
        <w:rPr>
          <w:rFonts w:ascii="Arial" w:hAnsi="Arial" w:cs="Arial"/>
          <w:sz w:val="24"/>
          <w:szCs w:val="20"/>
        </w:rPr>
        <w:t>.</w:t>
      </w:r>
    </w:p>
    <w:sectPr w:rsidR="00D32A13" w:rsidRPr="00D83860" w:rsidSect="008D4CD5">
      <w:headerReference w:type="default" r:id="rId18"/>
      <w:footerReference w:type="default" r:id="rId19"/>
      <w:pgSz w:w="11906" w:h="16838"/>
      <w:pgMar w:top="1440" w:right="1800" w:bottom="1440" w:left="180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82395" w14:textId="77777777" w:rsidR="00C8506A" w:rsidRDefault="00C8506A" w:rsidP="00EC141F">
      <w:pPr>
        <w:spacing w:after="0" w:line="240" w:lineRule="auto"/>
      </w:pPr>
      <w:r>
        <w:separator/>
      </w:r>
    </w:p>
  </w:endnote>
  <w:endnote w:type="continuationSeparator" w:id="0">
    <w:p w14:paraId="7C09EEBE" w14:textId="77777777" w:rsidR="00C8506A" w:rsidRDefault="00C8506A" w:rsidP="00EC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305489"/>
      <w:docPartObj>
        <w:docPartGallery w:val="Page Numbers (Bottom of Page)"/>
        <w:docPartUnique/>
      </w:docPartObj>
    </w:sdtPr>
    <w:sdtContent>
      <w:p w14:paraId="6040D43B" w14:textId="77777777" w:rsidR="002E1FE9" w:rsidRDefault="002E1FE9">
        <w:pPr>
          <w:pStyle w:val="a4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F39FC20" wp14:editId="6E8A5DB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6" name="Ορθογώνιο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3A295890" w14:textId="77777777" w:rsidR="002E1FE9" w:rsidRDefault="002E1FE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6D785B" w:rsidRPr="006D785B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39FC20" id="Ορθογώνιο 16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3A295890" w14:textId="77777777" w:rsidR="002E1FE9" w:rsidRDefault="002E1FE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6D785B" w:rsidRPr="006D785B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44C5E" w14:textId="77777777" w:rsidR="00C8506A" w:rsidRDefault="00C8506A" w:rsidP="00EC141F">
      <w:pPr>
        <w:spacing w:after="0" w:line="240" w:lineRule="auto"/>
      </w:pPr>
      <w:r>
        <w:separator/>
      </w:r>
    </w:p>
  </w:footnote>
  <w:footnote w:type="continuationSeparator" w:id="0">
    <w:p w14:paraId="0C37A237" w14:textId="77777777" w:rsidR="00C8506A" w:rsidRDefault="00C8506A" w:rsidP="00EC141F">
      <w:pPr>
        <w:spacing w:after="0" w:line="240" w:lineRule="auto"/>
      </w:pPr>
      <w:r>
        <w:continuationSeparator/>
      </w:r>
    </w:p>
  </w:footnote>
  <w:footnote w:id="1">
    <w:p w14:paraId="0DFED513" w14:textId="38B3FDC2" w:rsidR="002E1FE9" w:rsidRDefault="002E1FE9" w:rsidP="00B24E7A">
      <w:pPr>
        <w:pStyle w:val="a8"/>
      </w:pPr>
      <w:r>
        <w:rPr>
          <w:rStyle w:val="a9"/>
        </w:rPr>
        <w:footnoteRef/>
      </w:r>
      <w:r>
        <w:t xml:space="preserve"> </w:t>
      </w:r>
      <w:r w:rsidRPr="00037994">
        <w:rPr>
          <w:rStyle w:val="-"/>
        </w:rPr>
        <w:t>https://developer.android.com/studio</w:t>
      </w:r>
    </w:p>
  </w:footnote>
  <w:footnote w:id="2">
    <w:p w14:paraId="3C6E1F0D" w14:textId="77777777" w:rsidR="002E1FE9" w:rsidRDefault="002E1FE9" w:rsidP="00A6289A">
      <w:pPr>
        <w:pStyle w:val="a8"/>
      </w:pPr>
      <w:r>
        <w:rPr>
          <w:rStyle w:val="a9"/>
        </w:rPr>
        <w:footnoteRef/>
      </w:r>
      <w:r>
        <w:t xml:space="preserve"> </w:t>
      </w:r>
      <w:hyperlink r:id="rId1" w:history="1">
        <w:r w:rsidRPr="00CD02DD">
          <w:rPr>
            <w:rStyle w:val="-"/>
          </w:rPr>
          <w:t>https:/www.qr-code-generator.com/</w:t>
        </w:r>
      </w:hyperlink>
    </w:p>
  </w:footnote>
  <w:footnote w:id="3">
    <w:p w14:paraId="67AA0B83" w14:textId="77777777" w:rsidR="002E1FE9" w:rsidRPr="003C3448" w:rsidRDefault="002E1FE9" w:rsidP="00A6289A">
      <w:pPr>
        <w:pStyle w:val="a8"/>
      </w:pPr>
      <w:r>
        <w:rPr>
          <w:rStyle w:val="a9"/>
        </w:rPr>
        <w:footnoteRef/>
      </w:r>
      <w:r>
        <w:t xml:space="preserve"> </w:t>
      </w:r>
      <w:hyperlink r:id="rId2" w:history="1">
        <w:r w:rsidRPr="005D7049">
          <w:rPr>
            <w:rStyle w:val="-"/>
          </w:rPr>
          <w:t>https://www.freelogodesign.org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E9501" w14:textId="77777777" w:rsidR="002E1FE9" w:rsidRPr="00BB2825" w:rsidRDefault="002E1FE9" w:rsidP="008D4CD5">
    <w:pPr>
      <w:pStyle w:val="a3"/>
      <w:rPr>
        <w:rFonts w:ascii="Arial" w:hAnsi="Arial" w:cs="Arial"/>
        <w:b/>
        <w:bCs/>
        <w:sz w:val="24"/>
        <w:szCs w:val="24"/>
      </w:rPr>
    </w:pPr>
    <w:r w:rsidRPr="00BB2825">
      <w:rPr>
        <w:rFonts w:ascii="Arial" w:hAnsi="Arial" w:cs="Arial"/>
        <w:b/>
        <w:bCs/>
        <w:sz w:val="24"/>
        <w:szCs w:val="24"/>
      </w:rPr>
      <w:t xml:space="preserve">ΤΜΗΜΑ ΜΗΧΑΝΙΚΩΝ Η/Υ ΚΑΙ ΠΛΗΡΟΦΟΡΙΚΗΣ </w:t>
    </w:r>
  </w:p>
  <w:p w14:paraId="4D971C42" w14:textId="77777777" w:rsidR="002E1FE9" w:rsidRPr="00BB2825" w:rsidRDefault="002E1FE9" w:rsidP="008D4CD5">
    <w:pPr>
      <w:pStyle w:val="a3"/>
      <w:rPr>
        <w:rFonts w:ascii="Arial" w:hAnsi="Arial" w:cs="Arial"/>
        <w:sz w:val="24"/>
        <w:szCs w:val="24"/>
      </w:rPr>
    </w:pPr>
    <w:r w:rsidRPr="00BB2825">
      <w:rPr>
        <w:rFonts w:ascii="Arial" w:hAnsi="Arial" w:cs="Arial"/>
        <w:b/>
        <w:bCs/>
        <w:color w:val="000066"/>
        <w:sz w:val="24"/>
        <w:szCs w:val="24"/>
      </w:rPr>
      <w:t xml:space="preserve">ΠΑΝΕΠΙΣΤΗΜΙΟ ΠΑΤΡΩΝ         </w:t>
    </w:r>
    <w:r w:rsidRPr="00BB2825">
      <w:rPr>
        <w:rFonts w:ascii="Arial" w:hAnsi="Arial" w:cs="Arial"/>
        <w:sz w:val="24"/>
        <w:szCs w:val="24"/>
      </w:rPr>
      <w:t xml:space="preserve">                                              </w:t>
    </w:r>
  </w:p>
  <w:p w14:paraId="3923E219" w14:textId="77777777" w:rsidR="002E1FE9" w:rsidRDefault="002E1F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227F5"/>
    <w:multiLevelType w:val="hybridMultilevel"/>
    <w:tmpl w:val="1434550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579B8"/>
    <w:multiLevelType w:val="hybridMultilevel"/>
    <w:tmpl w:val="B31CEEA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93"/>
    <w:rsid w:val="00001189"/>
    <w:rsid w:val="00001FD7"/>
    <w:rsid w:val="000029B9"/>
    <w:rsid w:val="00006A2D"/>
    <w:rsid w:val="00014562"/>
    <w:rsid w:val="00016FB5"/>
    <w:rsid w:val="00023205"/>
    <w:rsid w:val="00024179"/>
    <w:rsid w:val="0002503D"/>
    <w:rsid w:val="000258C5"/>
    <w:rsid w:val="0003077D"/>
    <w:rsid w:val="00035F00"/>
    <w:rsid w:val="000362F9"/>
    <w:rsid w:val="00037033"/>
    <w:rsid w:val="00037994"/>
    <w:rsid w:val="00042745"/>
    <w:rsid w:val="000434CD"/>
    <w:rsid w:val="00045B77"/>
    <w:rsid w:val="00056712"/>
    <w:rsid w:val="0005739E"/>
    <w:rsid w:val="00064AF0"/>
    <w:rsid w:val="00073D07"/>
    <w:rsid w:val="00076A08"/>
    <w:rsid w:val="00087B3C"/>
    <w:rsid w:val="000907D6"/>
    <w:rsid w:val="00093049"/>
    <w:rsid w:val="000A1987"/>
    <w:rsid w:val="000A2C9F"/>
    <w:rsid w:val="000A46AF"/>
    <w:rsid w:val="000A4ED7"/>
    <w:rsid w:val="000A5811"/>
    <w:rsid w:val="000C1D47"/>
    <w:rsid w:val="000C71EB"/>
    <w:rsid w:val="000D3B5D"/>
    <w:rsid w:val="000D3F02"/>
    <w:rsid w:val="000D51FD"/>
    <w:rsid w:val="000D6B8B"/>
    <w:rsid w:val="000E0B7C"/>
    <w:rsid w:val="000E2B41"/>
    <w:rsid w:val="000F7158"/>
    <w:rsid w:val="00111D42"/>
    <w:rsid w:val="001122AC"/>
    <w:rsid w:val="00113A00"/>
    <w:rsid w:val="00114E38"/>
    <w:rsid w:val="00133465"/>
    <w:rsid w:val="001377EA"/>
    <w:rsid w:val="00146229"/>
    <w:rsid w:val="0014638E"/>
    <w:rsid w:val="001472B7"/>
    <w:rsid w:val="0016233D"/>
    <w:rsid w:val="00163AFB"/>
    <w:rsid w:val="00164848"/>
    <w:rsid w:val="00166488"/>
    <w:rsid w:val="001672C0"/>
    <w:rsid w:val="00177385"/>
    <w:rsid w:val="00181E4B"/>
    <w:rsid w:val="00183FD6"/>
    <w:rsid w:val="00183FFD"/>
    <w:rsid w:val="001867E9"/>
    <w:rsid w:val="0019006D"/>
    <w:rsid w:val="001933A8"/>
    <w:rsid w:val="00194BEC"/>
    <w:rsid w:val="001B1652"/>
    <w:rsid w:val="001B2E86"/>
    <w:rsid w:val="001B3FAF"/>
    <w:rsid w:val="001B5584"/>
    <w:rsid w:val="001B7041"/>
    <w:rsid w:val="001D0573"/>
    <w:rsid w:val="001D0617"/>
    <w:rsid w:val="001D1E9D"/>
    <w:rsid w:val="001D3850"/>
    <w:rsid w:val="001D4F8E"/>
    <w:rsid w:val="001D7D29"/>
    <w:rsid w:val="001E0D2A"/>
    <w:rsid w:val="001E5B49"/>
    <w:rsid w:val="001E638F"/>
    <w:rsid w:val="001E6800"/>
    <w:rsid w:val="001F0969"/>
    <w:rsid w:val="001F6C10"/>
    <w:rsid w:val="0020217E"/>
    <w:rsid w:val="00203705"/>
    <w:rsid w:val="00211D89"/>
    <w:rsid w:val="00211F94"/>
    <w:rsid w:val="00234F11"/>
    <w:rsid w:val="0025131D"/>
    <w:rsid w:val="00272124"/>
    <w:rsid w:val="0027269D"/>
    <w:rsid w:val="00272BFE"/>
    <w:rsid w:val="00276A78"/>
    <w:rsid w:val="00281195"/>
    <w:rsid w:val="002820A2"/>
    <w:rsid w:val="002839C7"/>
    <w:rsid w:val="002938D0"/>
    <w:rsid w:val="002A7A71"/>
    <w:rsid w:val="002B0C20"/>
    <w:rsid w:val="002B331F"/>
    <w:rsid w:val="002B5A76"/>
    <w:rsid w:val="002B6870"/>
    <w:rsid w:val="002B7198"/>
    <w:rsid w:val="002C5D59"/>
    <w:rsid w:val="002E18FE"/>
    <w:rsid w:val="002E1FE9"/>
    <w:rsid w:val="002E42FB"/>
    <w:rsid w:val="002E6E4E"/>
    <w:rsid w:val="002E7EF1"/>
    <w:rsid w:val="003020C2"/>
    <w:rsid w:val="00304A27"/>
    <w:rsid w:val="003055CE"/>
    <w:rsid w:val="00310563"/>
    <w:rsid w:val="0031388F"/>
    <w:rsid w:val="00315087"/>
    <w:rsid w:val="00316577"/>
    <w:rsid w:val="00325ACB"/>
    <w:rsid w:val="003347B9"/>
    <w:rsid w:val="00335F58"/>
    <w:rsid w:val="003369D5"/>
    <w:rsid w:val="00343E64"/>
    <w:rsid w:val="00345397"/>
    <w:rsid w:val="0034711A"/>
    <w:rsid w:val="003543E0"/>
    <w:rsid w:val="0035759B"/>
    <w:rsid w:val="00363698"/>
    <w:rsid w:val="00364ECE"/>
    <w:rsid w:val="003732AD"/>
    <w:rsid w:val="003746D2"/>
    <w:rsid w:val="00374FBA"/>
    <w:rsid w:val="00376C60"/>
    <w:rsid w:val="00383BC0"/>
    <w:rsid w:val="003927A7"/>
    <w:rsid w:val="00394CDF"/>
    <w:rsid w:val="003A4703"/>
    <w:rsid w:val="003A59DB"/>
    <w:rsid w:val="003A7CC1"/>
    <w:rsid w:val="003B18AB"/>
    <w:rsid w:val="003B1ADD"/>
    <w:rsid w:val="003B6AAE"/>
    <w:rsid w:val="003C3448"/>
    <w:rsid w:val="003C4C20"/>
    <w:rsid w:val="003C4C4A"/>
    <w:rsid w:val="003C4D9F"/>
    <w:rsid w:val="003D1AAD"/>
    <w:rsid w:val="003D3B97"/>
    <w:rsid w:val="003D4FC4"/>
    <w:rsid w:val="003D7283"/>
    <w:rsid w:val="003E1294"/>
    <w:rsid w:val="003F3505"/>
    <w:rsid w:val="00416B0D"/>
    <w:rsid w:val="004200F9"/>
    <w:rsid w:val="00420D33"/>
    <w:rsid w:val="004228EF"/>
    <w:rsid w:val="00423E03"/>
    <w:rsid w:val="00425238"/>
    <w:rsid w:val="00430182"/>
    <w:rsid w:val="0043330C"/>
    <w:rsid w:val="00434C79"/>
    <w:rsid w:val="00435088"/>
    <w:rsid w:val="0043664E"/>
    <w:rsid w:val="004427C4"/>
    <w:rsid w:val="00443858"/>
    <w:rsid w:val="00461406"/>
    <w:rsid w:val="00466466"/>
    <w:rsid w:val="0047226C"/>
    <w:rsid w:val="00473F96"/>
    <w:rsid w:val="00474410"/>
    <w:rsid w:val="00482672"/>
    <w:rsid w:val="004902CF"/>
    <w:rsid w:val="004906CD"/>
    <w:rsid w:val="0049223A"/>
    <w:rsid w:val="00495439"/>
    <w:rsid w:val="004A3FE1"/>
    <w:rsid w:val="004A49E2"/>
    <w:rsid w:val="004B4B69"/>
    <w:rsid w:val="004B7E35"/>
    <w:rsid w:val="004C2EC4"/>
    <w:rsid w:val="004D1F23"/>
    <w:rsid w:val="004D258B"/>
    <w:rsid w:val="004D4236"/>
    <w:rsid w:val="004D71BD"/>
    <w:rsid w:val="004D7D1F"/>
    <w:rsid w:val="004E1C27"/>
    <w:rsid w:val="004E2C9C"/>
    <w:rsid w:val="004E6AB1"/>
    <w:rsid w:val="004F074B"/>
    <w:rsid w:val="004F7E48"/>
    <w:rsid w:val="00500056"/>
    <w:rsid w:val="00505834"/>
    <w:rsid w:val="00507B70"/>
    <w:rsid w:val="005103CF"/>
    <w:rsid w:val="005177F4"/>
    <w:rsid w:val="005178CD"/>
    <w:rsid w:val="0052410F"/>
    <w:rsid w:val="00525C81"/>
    <w:rsid w:val="005339C3"/>
    <w:rsid w:val="00533ABF"/>
    <w:rsid w:val="00540FF7"/>
    <w:rsid w:val="00550FCE"/>
    <w:rsid w:val="005540F8"/>
    <w:rsid w:val="0056213E"/>
    <w:rsid w:val="00564059"/>
    <w:rsid w:val="00564069"/>
    <w:rsid w:val="00564656"/>
    <w:rsid w:val="00570B41"/>
    <w:rsid w:val="00574652"/>
    <w:rsid w:val="0057617A"/>
    <w:rsid w:val="0057788A"/>
    <w:rsid w:val="005803A7"/>
    <w:rsid w:val="0059003A"/>
    <w:rsid w:val="00593018"/>
    <w:rsid w:val="00597284"/>
    <w:rsid w:val="005A3969"/>
    <w:rsid w:val="005A57A9"/>
    <w:rsid w:val="005B1AF7"/>
    <w:rsid w:val="005B2FF0"/>
    <w:rsid w:val="005B579D"/>
    <w:rsid w:val="005B65B7"/>
    <w:rsid w:val="005C464F"/>
    <w:rsid w:val="005C5339"/>
    <w:rsid w:val="005C660C"/>
    <w:rsid w:val="005C6C22"/>
    <w:rsid w:val="005D1607"/>
    <w:rsid w:val="005D7049"/>
    <w:rsid w:val="005E78F3"/>
    <w:rsid w:val="005F1032"/>
    <w:rsid w:val="005F33CC"/>
    <w:rsid w:val="005F6598"/>
    <w:rsid w:val="00601954"/>
    <w:rsid w:val="006025D9"/>
    <w:rsid w:val="006040F6"/>
    <w:rsid w:val="00604A91"/>
    <w:rsid w:val="00604DF3"/>
    <w:rsid w:val="00616ECB"/>
    <w:rsid w:val="006237B3"/>
    <w:rsid w:val="00626185"/>
    <w:rsid w:val="00626AE0"/>
    <w:rsid w:val="00632AF8"/>
    <w:rsid w:val="00633ECF"/>
    <w:rsid w:val="00633EE4"/>
    <w:rsid w:val="00635193"/>
    <w:rsid w:val="006463D3"/>
    <w:rsid w:val="00652CB9"/>
    <w:rsid w:val="00652DBC"/>
    <w:rsid w:val="0065337B"/>
    <w:rsid w:val="00653BE6"/>
    <w:rsid w:val="00660011"/>
    <w:rsid w:val="006610C4"/>
    <w:rsid w:val="00662283"/>
    <w:rsid w:val="00670771"/>
    <w:rsid w:val="00692F1E"/>
    <w:rsid w:val="00694933"/>
    <w:rsid w:val="006A00CA"/>
    <w:rsid w:val="006A17D4"/>
    <w:rsid w:val="006A54AB"/>
    <w:rsid w:val="006A5EBC"/>
    <w:rsid w:val="006B618C"/>
    <w:rsid w:val="006C3D10"/>
    <w:rsid w:val="006D2C01"/>
    <w:rsid w:val="006D4CB9"/>
    <w:rsid w:val="006D4E49"/>
    <w:rsid w:val="006D74D6"/>
    <w:rsid w:val="006D760B"/>
    <w:rsid w:val="006D785B"/>
    <w:rsid w:val="006D7EA6"/>
    <w:rsid w:val="006E0393"/>
    <w:rsid w:val="006E1311"/>
    <w:rsid w:val="006E3402"/>
    <w:rsid w:val="006F2AA9"/>
    <w:rsid w:val="006F5399"/>
    <w:rsid w:val="00702D68"/>
    <w:rsid w:val="00705A69"/>
    <w:rsid w:val="00710BDF"/>
    <w:rsid w:val="00714B4D"/>
    <w:rsid w:val="007162D2"/>
    <w:rsid w:val="00717EDB"/>
    <w:rsid w:val="0072397B"/>
    <w:rsid w:val="00732FAF"/>
    <w:rsid w:val="007455D5"/>
    <w:rsid w:val="00745621"/>
    <w:rsid w:val="0075019D"/>
    <w:rsid w:val="00750CAB"/>
    <w:rsid w:val="0075782B"/>
    <w:rsid w:val="00760B67"/>
    <w:rsid w:val="00765CCE"/>
    <w:rsid w:val="007732CF"/>
    <w:rsid w:val="00775BFF"/>
    <w:rsid w:val="00781BDC"/>
    <w:rsid w:val="00791D72"/>
    <w:rsid w:val="00793F3C"/>
    <w:rsid w:val="00794B6E"/>
    <w:rsid w:val="007A0D8E"/>
    <w:rsid w:val="007A277D"/>
    <w:rsid w:val="007A5DE4"/>
    <w:rsid w:val="007A671C"/>
    <w:rsid w:val="007B3042"/>
    <w:rsid w:val="007C28AC"/>
    <w:rsid w:val="007C3DDA"/>
    <w:rsid w:val="007D521A"/>
    <w:rsid w:val="007D563E"/>
    <w:rsid w:val="007D5C99"/>
    <w:rsid w:val="007E0F9F"/>
    <w:rsid w:val="007E1E67"/>
    <w:rsid w:val="007F02E1"/>
    <w:rsid w:val="007F105E"/>
    <w:rsid w:val="007F437C"/>
    <w:rsid w:val="007F724B"/>
    <w:rsid w:val="00807DD1"/>
    <w:rsid w:val="00810F72"/>
    <w:rsid w:val="00813586"/>
    <w:rsid w:val="00815480"/>
    <w:rsid w:val="00817290"/>
    <w:rsid w:val="008327F3"/>
    <w:rsid w:val="00833212"/>
    <w:rsid w:val="0083380A"/>
    <w:rsid w:val="00833DE9"/>
    <w:rsid w:val="00833F2C"/>
    <w:rsid w:val="008345FC"/>
    <w:rsid w:val="00834A9A"/>
    <w:rsid w:val="00844C37"/>
    <w:rsid w:val="00845282"/>
    <w:rsid w:val="00853576"/>
    <w:rsid w:val="00853F5F"/>
    <w:rsid w:val="008563AE"/>
    <w:rsid w:val="008600D3"/>
    <w:rsid w:val="00864858"/>
    <w:rsid w:val="00867DFE"/>
    <w:rsid w:val="00870361"/>
    <w:rsid w:val="008750A1"/>
    <w:rsid w:val="0088458F"/>
    <w:rsid w:val="00886BDE"/>
    <w:rsid w:val="00890CC3"/>
    <w:rsid w:val="00890EE0"/>
    <w:rsid w:val="00891FED"/>
    <w:rsid w:val="00895CE7"/>
    <w:rsid w:val="008966D5"/>
    <w:rsid w:val="008A282B"/>
    <w:rsid w:val="008B0B9E"/>
    <w:rsid w:val="008B2708"/>
    <w:rsid w:val="008B70E1"/>
    <w:rsid w:val="008C2406"/>
    <w:rsid w:val="008C3F9B"/>
    <w:rsid w:val="008D4CD5"/>
    <w:rsid w:val="008D533A"/>
    <w:rsid w:val="008D7105"/>
    <w:rsid w:val="008E1E7E"/>
    <w:rsid w:val="008F3C93"/>
    <w:rsid w:val="009166E0"/>
    <w:rsid w:val="009244CA"/>
    <w:rsid w:val="009302C9"/>
    <w:rsid w:val="0093194C"/>
    <w:rsid w:val="009371F7"/>
    <w:rsid w:val="00941F16"/>
    <w:rsid w:val="009453D5"/>
    <w:rsid w:val="009561EA"/>
    <w:rsid w:val="00965C26"/>
    <w:rsid w:val="00975243"/>
    <w:rsid w:val="00982A47"/>
    <w:rsid w:val="009859FB"/>
    <w:rsid w:val="00991328"/>
    <w:rsid w:val="00997F0F"/>
    <w:rsid w:val="009A5E8C"/>
    <w:rsid w:val="009A68F3"/>
    <w:rsid w:val="009B14AD"/>
    <w:rsid w:val="009B5A34"/>
    <w:rsid w:val="009C0E0C"/>
    <w:rsid w:val="009C76DF"/>
    <w:rsid w:val="009D2449"/>
    <w:rsid w:val="009D5890"/>
    <w:rsid w:val="009E1475"/>
    <w:rsid w:val="009F2AAF"/>
    <w:rsid w:val="009F5AB4"/>
    <w:rsid w:val="00A0483F"/>
    <w:rsid w:val="00A14D68"/>
    <w:rsid w:val="00A14DC1"/>
    <w:rsid w:val="00A15299"/>
    <w:rsid w:val="00A22DA6"/>
    <w:rsid w:val="00A23174"/>
    <w:rsid w:val="00A34334"/>
    <w:rsid w:val="00A3484D"/>
    <w:rsid w:val="00A379D2"/>
    <w:rsid w:val="00A422CF"/>
    <w:rsid w:val="00A477A3"/>
    <w:rsid w:val="00A52C0C"/>
    <w:rsid w:val="00A55889"/>
    <w:rsid w:val="00A55CE6"/>
    <w:rsid w:val="00A56812"/>
    <w:rsid w:val="00A61EF5"/>
    <w:rsid w:val="00A6289A"/>
    <w:rsid w:val="00A65DC5"/>
    <w:rsid w:val="00A70CD9"/>
    <w:rsid w:val="00A742F3"/>
    <w:rsid w:val="00A8016B"/>
    <w:rsid w:val="00A825A5"/>
    <w:rsid w:val="00A8364A"/>
    <w:rsid w:val="00A9141B"/>
    <w:rsid w:val="00AA24A8"/>
    <w:rsid w:val="00AB5C98"/>
    <w:rsid w:val="00AC09F1"/>
    <w:rsid w:val="00AC3650"/>
    <w:rsid w:val="00AC410F"/>
    <w:rsid w:val="00AC7C50"/>
    <w:rsid w:val="00AD0513"/>
    <w:rsid w:val="00AD16D6"/>
    <w:rsid w:val="00AD2FCC"/>
    <w:rsid w:val="00AE1F92"/>
    <w:rsid w:val="00AE450A"/>
    <w:rsid w:val="00AE5F4D"/>
    <w:rsid w:val="00AF0B66"/>
    <w:rsid w:val="00AF0C24"/>
    <w:rsid w:val="00AF1281"/>
    <w:rsid w:val="00AF237C"/>
    <w:rsid w:val="00AF56CB"/>
    <w:rsid w:val="00AF6434"/>
    <w:rsid w:val="00AF6C06"/>
    <w:rsid w:val="00B043E9"/>
    <w:rsid w:val="00B102FB"/>
    <w:rsid w:val="00B1313E"/>
    <w:rsid w:val="00B17453"/>
    <w:rsid w:val="00B24E7A"/>
    <w:rsid w:val="00B24FD3"/>
    <w:rsid w:val="00B26334"/>
    <w:rsid w:val="00B36CA2"/>
    <w:rsid w:val="00B43D31"/>
    <w:rsid w:val="00B52678"/>
    <w:rsid w:val="00B66B9A"/>
    <w:rsid w:val="00B7241D"/>
    <w:rsid w:val="00B81872"/>
    <w:rsid w:val="00B82ED5"/>
    <w:rsid w:val="00B86FEF"/>
    <w:rsid w:val="00B923E1"/>
    <w:rsid w:val="00B92AA6"/>
    <w:rsid w:val="00B9421C"/>
    <w:rsid w:val="00B975BB"/>
    <w:rsid w:val="00BA271A"/>
    <w:rsid w:val="00BB2825"/>
    <w:rsid w:val="00BB691F"/>
    <w:rsid w:val="00BC5309"/>
    <w:rsid w:val="00BD18BC"/>
    <w:rsid w:val="00BD46D6"/>
    <w:rsid w:val="00BE0F95"/>
    <w:rsid w:val="00BE7DCD"/>
    <w:rsid w:val="00BF147B"/>
    <w:rsid w:val="00BF7740"/>
    <w:rsid w:val="00BF7A46"/>
    <w:rsid w:val="00C06FCE"/>
    <w:rsid w:val="00C134DA"/>
    <w:rsid w:val="00C211D1"/>
    <w:rsid w:val="00C2408E"/>
    <w:rsid w:val="00C3080A"/>
    <w:rsid w:val="00C37562"/>
    <w:rsid w:val="00C379C1"/>
    <w:rsid w:val="00C46FA4"/>
    <w:rsid w:val="00C501EB"/>
    <w:rsid w:val="00C515EC"/>
    <w:rsid w:val="00C60267"/>
    <w:rsid w:val="00C63E13"/>
    <w:rsid w:val="00C70764"/>
    <w:rsid w:val="00C7197F"/>
    <w:rsid w:val="00C73CF3"/>
    <w:rsid w:val="00C757D4"/>
    <w:rsid w:val="00C80CD8"/>
    <w:rsid w:val="00C81FDE"/>
    <w:rsid w:val="00C8506A"/>
    <w:rsid w:val="00C93136"/>
    <w:rsid w:val="00CA1CAB"/>
    <w:rsid w:val="00CA6741"/>
    <w:rsid w:val="00CB1BF1"/>
    <w:rsid w:val="00CB294E"/>
    <w:rsid w:val="00CC238D"/>
    <w:rsid w:val="00CC3417"/>
    <w:rsid w:val="00CC44FB"/>
    <w:rsid w:val="00CC556E"/>
    <w:rsid w:val="00CC79F9"/>
    <w:rsid w:val="00CD02DD"/>
    <w:rsid w:val="00CD350D"/>
    <w:rsid w:val="00CD57D5"/>
    <w:rsid w:val="00CE0961"/>
    <w:rsid w:val="00CF7491"/>
    <w:rsid w:val="00D05994"/>
    <w:rsid w:val="00D1116E"/>
    <w:rsid w:val="00D11C0E"/>
    <w:rsid w:val="00D14BD0"/>
    <w:rsid w:val="00D16D6A"/>
    <w:rsid w:val="00D268D6"/>
    <w:rsid w:val="00D32A13"/>
    <w:rsid w:val="00D32B2F"/>
    <w:rsid w:val="00D36303"/>
    <w:rsid w:val="00D37201"/>
    <w:rsid w:val="00D37D3E"/>
    <w:rsid w:val="00D40BC7"/>
    <w:rsid w:val="00D41D26"/>
    <w:rsid w:val="00D5234D"/>
    <w:rsid w:val="00D70741"/>
    <w:rsid w:val="00D7627B"/>
    <w:rsid w:val="00D76380"/>
    <w:rsid w:val="00D76498"/>
    <w:rsid w:val="00D80E19"/>
    <w:rsid w:val="00D83860"/>
    <w:rsid w:val="00D83C09"/>
    <w:rsid w:val="00D90434"/>
    <w:rsid w:val="00D907CB"/>
    <w:rsid w:val="00D92FB9"/>
    <w:rsid w:val="00D95028"/>
    <w:rsid w:val="00DB1BD0"/>
    <w:rsid w:val="00DB4393"/>
    <w:rsid w:val="00DB5EB0"/>
    <w:rsid w:val="00DC2513"/>
    <w:rsid w:val="00DC329B"/>
    <w:rsid w:val="00DC4A2B"/>
    <w:rsid w:val="00DC4F5C"/>
    <w:rsid w:val="00DC5E72"/>
    <w:rsid w:val="00DD3FAB"/>
    <w:rsid w:val="00DD54E1"/>
    <w:rsid w:val="00DE0ECC"/>
    <w:rsid w:val="00DE10A4"/>
    <w:rsid w:val="00DE142D"/>
    <w:rsid w:val="00DE1CD3"/>
    <w:rsid w:val="00DE2047"/>
    <w:rsid w:val="00DE55E6"/>
    <w:rsid w:val="00DE7DF4"/>
    <w:rsid w:val="00DF6258"/>
    <w:rsid w:val="00E02838"/>
    <w:rsid w:val="00E11AFF"/>
    <w:rsid w:val="00E16B81"/>
    <w:rsid w:val="00E1779F"/>
    <w:rsid w:val="00E36DC9"/>
    <w:rsid w:val="00E4218F"/>
    <w:rsid w:val="00E544A1"/>
    <w:rsid w:val="00E54C87"/>
    <w:rsid w:val="00E54CD8"/>
    <w:rsid w:val="00E7030B"/>
    <w:rsid w:val="00E72232"/>
    <w:rsid w:val="00E72746"/>
    <w:rsid w:val="00E743F3"/>
    <w:rsid w:val="00E807DC"/>
    <w:rsid w:val="00E94232"/>
    <w:rsid w:val="00E94299"/>
    <w:rsid w:val="00EB02D0"/>
    <w:rsid w:val="00EC141F"/>
    <w:rsid w:val="00ED7516"/>
    <w:rsid w:val="00EE4344"/>
    <w:rsid w:val="00EE4FAB"/>
    <w:rsid w:val="00EE5FB0"/>
    <w:rsid w:val="00EF60E1"/>
    <w:rsid w:val="00F03022"/>
    <w:rsid w:val="00F04518"/>
    <w:rsid w:val="00F10219"/>
    <w:rsid w:val="00F149DB"/>
    <w:rsid w:val="00F21778"/>
    <w:rsid w:val="00F2357E"/>
    <w:rsid w:val="00F2582B"/>
    <w:rsid w:val="00F25D15"/>
    <w:rsid w:val="00F31F91"/>
    <w:rsid w:val="00F3214B"/>
    <w:rsid w:val="00F452EF"/>
    <w:rsid w:val="00F45808"/>
    <w:rsid w:val="00F53742"/>
    <w:rsid w:val="00F53D49"/>
    <w:rsid w:val="00F576EB"/>
    <w:rsid w:val="00F61863"/>
    <w:rsid w:val="00F71361"/>
    <w:rsid w:val="00F7682A"/>
    <w:rsid w:val="00F84604"/>
    <w:rsid w:val="00F85CFE"/>
    <w:rsid w:val="00F8655E"/>
    <w:rsid w:val="00F95ACE"/>
    <w:rsid w:val="00F96B38"/>
    <w:rsid w:val="00F97212"/>
    <w:rsid w:val="00FA0041"/>
    <w:rsid w:val="00FA0A5C"/>
    <w:rsid w:val="00FA7645"/>
    <w:rsid w:val="00FB077A"/>
    <w:rsid w:val="00FB0A36"/>
    <w:rsid w:val="00FB13CA"/>
    <w:rsid w:val="00FB6A7D"/>
    <w:rsid w:val="00FB6B6B"/>
    <w:rsid w:val="00FC76E6"/>
    <w:rsid w:val="00FD1079"/>
    <w:rsid w:val="00FD54F5"/>
    <w:rsid w:val="00FD7CAD"/>
    <w:rsid w:val="00FE1082"/>
    <w:rsid w:val="00FE540A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72F15"/>
  <w15:chartTrackingRefBased/>
  <w15:docId w15:val="{0DFDB8DA-4062-47D7-9EE7-FFB90ECD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25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5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5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252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4252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4252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C1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C141F"/>
  </w:style>
  <w:style w:type="paragraph" w:styleId="a4">
    <w:name w:val="footer"/>
    <w:basedOn w:val="a"/>
    <w:link w:val="Char0"/>
    <w:uiPriority w:val="99"/>
    <w:unhideWhenUsed/>
    <w:rsid w:val="00EC1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C141F"/>
  </w:style>
  <w:style w:type="paragraph" w:styleId="a5">
    <w:name w:val="List Paragraph"/>
    <w:basedOn w:val="a"/>
    <w:uiPriority w:val="34"/>
    <w:qFormat/>
    <w:rsid w:val="00EC141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B2825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BB2825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EF60E1"/>
    <w:pPr>
      <w:outlineLvl w:val="9"/>
    </w:pPr>
    <w:rPr>
      <w:kern w:val="0"/>
      <w:lang w:eastAsia="el-GR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F60E1"/>
    <w:pPr>
      <w:spacing w:after="100"/>
    </w:pPr>
  </w:style>
  <w:style w:type="paragraph" w:styleId="Web">
    <w:name w:val="Normal (Web)"/>
    <w:basedOn w:val="a"/>
    <w:uiPriority w:val="99"/>
    <w:unhideWhenUsed/>
    <w:rsid w:val="006D7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table" w:styleId="4-5">
    <w:name w:val="Grid Table 4 Accent 5"/>
    <w:basedOn w:val="a1"/>
    <w:uiPriority w:val="49"/>
    <w:rsid w:val="008154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-0">
    <w:name w:val="FollowedHyperlink"/>
    <w:basedOn w:val="a0"/>
    <w:uiPriority w:val="99"/>
    <w:semiHidden/>
    <w:unhideWhenUsed/>
    <w:rsid w:val="007F437C"/>
    <w:rPr>
      <w:color w:val="954F72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F4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F437C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4228EF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4228E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228EF"/>
    <w:rPr>
      <w:vertAlign w:val="superscript"/>
    </w:rPr>
  </w:style>
  <w:style w:type="paragraph" w:styleId="20">
    <w:name w:val="toc 2"/>
    <w:basedOn w:val="a"/>
    <w:next w:val="a"/>
    <w:autoRedefine/>
    <w:uiPriority w:val="39"/>
    <w:unhideWhenUsed/>
    <w:rsid w:val="000907D6"/>
    <w:pPr>
      <w:spacing w:after="100"/>
      <w:ind w:left="220"/>
    </w:pPr>
  </w:style>
  <w:style w:type="table" w:styleId="4-1">
    <w:name w:val="Grid Table 4 Accent 1"/>
    <w:basedOn w:val="a1"/>
    <w:uiPriority w:val="49"/>
    <w:rsid w:val="009A68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a">
    <w:name w:val="No Spacing"/>
    <w:uiPriority w:val="1"/>
    <w:qFormat/>
    <w:rsid w:val="00F53742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AF1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up1072540@upnet.g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up1075475@upnet.gr" TargetMode="External"/><Relationship Id="rId17" Type="http://schemas.openxmlformats.org/officeDocument/2006/relationships/hyperlink" Target="https://developer.android.com/stud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_daskalakis@upnet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bournakas/PaPapp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halatsi_s@upnet.g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reelogodesign.org/" TargetMode="External"/><Relationship Id="rId1" Type="http://schemas.openxmlformats.org/officeDocument/2006/relationships/hyperlink" Target="https://www.qr-code-generator.com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7FC1E-90A6-4D48-9367-3660E06E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4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ula</dc:creator>
  <cp:keywords/>
  <dc:description/>
  <cp:lastModifiedBy>Βαγγέλης Δασκαλάκης</cp:lastModifiedBy>
  <cp:revision>561</cp:revision>
  <cp:lastPrinted>2023-05-28T12:33:00Z</cp:lastPrinted>
  <dcterms:created xsi:type="dcterms:W3CDTF">2023-03-05T23:12:00Z</dcterms:created>
  <dcterms:modified xsi:type="dcterms:W3CDTF">2023-05-28T13:24:00Z</dcterms:modified>
</cp:coreProperties>
</file>